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AB8A" w14:textId="77777777" w:rsidR="00983CDA" w:rsidRPr="00757029" w:rsidRDefault="00983CDA" w:rsidP="00983CDA">
      <w:pPr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 xml:space="preserve">                                                      SPRAWOZDANIE Z DZIAŁALNOŚCI</w:t>
      </w:r>
    </w:p>
    <w:p w14:paraId="7B1D92BD" w14:textId="77777777" w:rsidR="00983CDA" w:rsidRPr="00757029" w:rsidRDefault="00983CDA" w:rsidP="00983CDA">
      <w:pPr>
        <w:jc w:val="center"/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 xml:space="preserve">KOMISJI </w:t>
      </w:r>
      <w:r w:rsidR="00175F7E" w:rsidRPr="00757029">
        <w:rPr>
          <w:rFonts w:ascii="Arial Narrow" w:hAnsi="Arial Narrow"/>
          <w:bCs/>
        </w:rPr>
        <w:t xml:space="preserve">KULTURY I SPORTU </w:t>
      </w:r>
      <w:r w:rsidRPr="00757029">
        <w:rPr>
          <w:rFonts w:ascii="Arial Narrow" w:hAnsi="Arial Narrow"/>
          <w:bCs/>
        </w:rPr>
        <w:t>RADY MIASTA WŁOCŁAWEK</w:t>
      </w:r>
    </w:p>
    <w:p w14:paraId="3893530C" w14:textId="75DCE430" w:rsidR="00983CDA" w:rsidRPr="00757029" w:rsidRDefault="00983CDA" w:rsidP="00176612">
      <w:pPr>
        <w:jc w:val="center"/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>ZA</w:t>
      </w:r>
      <w:r w:rsidR="001E2BDA" w:rsidRPr="00757029">
        <w:rPr>
          <w:rFonts w:ascii="Arial Narrow" w:hAnsi="Arial Narrow"/>
          <w:bCs/>
        </w:rPr>
        <w:t xml:space="preserve"> </w:t>
      </w:r>
      <w:r w:rsidR="008F15E8" w:rsidRPr="00757029">
        <w:rPr>
          <w:rFonts w:ascii="Arial Narrow" w:hAnsi="Arial Narrow"/>
          <w:bCs/>
        </w:rPr>
        <w:t>202</w:t>
      </w:r>
      <w:r w:rsidR="00F159F3">
        <w:rPr>
          <w:rFonts w:ascii="Arial Narrow" w:hAnsi="Arial Narrow"/>
          <w:bCs/>
        </w:rPr>
        <w:t>5</w:t>
      </w:r>
      <w:r w:rsidR="00E6128B" w:rsidRPr="00757029">
        <w:rPr>
          <w:rFonts w:ascii="Arial Narrow" w:hAnsi="Arial Narrow"/>
          <w:bCs/>
        </w:rPr>
        <w:t xml:space="preserve"> </w:t>
      </w:r>
      <w:r w:rsidRPr="00757029">
        <w:rPr>
          <w:rFonts w:ascii="Arial Narrow" w:hAnsi="Arial Narrow"/>
          <w:bCs/>
        </w:rPr>
        <w:t>ROK</w:t>
      </w:r>
    </w:p>
    <w:p w14:paraId="06E5CCE7" w14:textId="77777777" w:rsidR="00983CDA" w:rsidRPr="00757029" w:rsidRDefault="00983CDA" w:rsidP="00983CDA">
      <w:pPr>
        <w:jc w:val="center"/>
        <w:rPr>
          <w:rFonts w:ascii="Arial Narrow" w:hAnsi="Arial Narrow"/>
          <w:bCs/>
        </w:rPr>
      </w:pPr>
    </w:p>
    <w:p w14:paraId="4C04FDF1" w14:textId="77777777" w:rsidR="00757029" w:rsidRDefault="00757029" w:rsidP="00E3398C">
      <w:pPr>
        <w:jc w:val="both"/>
        <w:rPr>
          <w:rFonts w:ascii="Arial Narrow" w:hAnsi="Arial Narrow"/>
          <w:bCs/>
        </w:rPr>
      </w:pPr>
    </w:p>
    <w:p w14:paraId="44EFE178" w14:textId="243CE615" w:rsidR="00A04BD6" w:rsidRPr="00792AA0" w:rsidRDefault="00A04BD6" w:rsidP="00A04BD6">
      <w:pPr>
        <w:ind w:firstLine="360"/>
        <w:jc w:val="both"/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 xml:space="preserve">Komisja </w:t>
      </w:r>
      <w:r w:rsidR="002F3BA9">
        <w:rPr>
          <w:rFonts w:ascii="Arial Narrow" w:hAnsi="Arial Narrow"/>
          <w:bCs/>
        </w:rPr>
        <w:t xml:space="preserve">Kultury i Sportu </w:t>
      </w:r>
      <w:r w:rsidRPr="00757029">
        <w:rPr>
          <w:rFonts w:ascii="Arial Narrow" w:hAnsi="Arial Narrow"/>
          <w:bCs/>
        </w:rPr>
        <w:t xml:space="preserve">powołana została </w:t>
      </w:r>
      <w:r w:rsidRPr="00792AA0">
        <w:rPr>
          <w:rFonts w:ascii="Arial Narrow" w:hAnsi="Arial Narrow"/>
          <w:bCs/>
        </w:rPr>
        <w:t>Uchwałą Nr II/4/2024 Rady Miasta Włocławek z dnia 14 maja 2024 roku w sprawie powołania stałych komisji i ustalenia przedmiotu ich działania.</w:t>
      </w:r>
    </w:p>
    <w:p w14:paraId="41A99BCD" w14:textId="7277D14B" w:rsidR="00A04BD6" w:rsidRPr="00792AA0" w:rsidRDefault="00A04BD6" w:rsidP="00A04BD6">
      <w:pPr>
        <w:ind w:firstLine="360"/>
        <w:jc w:val="both"/>
        <w:rPr>
          <w:rFonts w:ascii="Arial Narrow" w:hAnsi="Arial Narrow"/>
          <w:bCs/>
        </w:rPr>
      </w:pPr>
      <w:r w:rsidRPr="00792AA0">
        <w:rPr>
          <w:rFonts w:ascii="Arial Narrow" w:hAnsi="Arial Narrow" w:cs="Calibri"/>
          <w:bCs/>
        </w:rPr>
        <w:t xml:space="preserve">Natomiast skład osobowy Komisji </w:t>
      </w:r>
      <w:r w:rsidR="002F3BA9">
        <w:rPr>
          <w:rFonts w:ascii="Arial Narrow" w:hAnsi="Arial Narrow"/>
          <w:bCs/>
        </w:rPr>
        <w:t xml:space="preserve">Kultury i Sportu </w:t>
      </w:r>
      <w:r w:rsidRPr="00792AA0">
        <w:rPr>
          <w:rFonts w:ascii="Arial Narrow" w:hAnsi="Arial Narrow" w:cs="Calibri"/>
          <w:bCs/>
        </w:rPr>
        <w:t>określony został w Uchwale Nr II/5/2024 Rady Miasta Włocławek z dnia 14 maja 2024 r., w sprawie ustalenia składów osobowych stałych komisji Rady Miasta.</w:t>
      </w:r>
    </w:p>
    <w:p w14:paraId="3598F648" w14:textId="77777777" w:rsidR="00757029" w:rsidRDefault="00A80B32" w:rsidP="00416051">
      <w:pPr>
        <w:jc w:val="both"/>
        <w:rPr>
          <w:rFonts w:ascii="Arial Narrow" w:hAnsi="Arial Narrow" w:cs="Calibri"/>
          <w:bCs/>
        </w:rPr>
      </w:pPr>
      <w:r w:rsidRPr="00757029">
        <w:rPr>
          <w:rFonts w:ascii="Arial Narrow" w:hAnsi="Arial Narrow" w:cs="Calibri"/>
          <w:bCs/>
        </w:rPr>
        <w:t xml:space="preserve">             </w:t>
      </w:r>
    </w:p>
    <w:p w14:paraId="622C617A" w14:textId="53B8ADFB" w:rsidR="00983CDA" w:rsidRPr="00757029" w:rsidRDefault="002D34F8" w:rsidP="00757029">
      <w:pPr>
        <w:ind w:firstLine="360"/>
        <w:jc w:val="both"/>
        <w:rPr>
          <w:rFonts w:ascii="Arial Narrow" w:hAnsi="Arial Narrow" w:cs="Calibri"/>
          <w:bCs/>
        </w:rPr>
      </w:pPr>
      <w:r w:rsidRPr="00757029">
        <w:rPr>
          <w:rFonts w:ascii="Arial Narrow" w:hAnsi="Arial Narrow"/>
          <w:bCs/>
        </w:rPr>
        <w:t xml:space="preserve">W roku </w:t>
      </w:r>
      <w:r w:rsidR="00B3789D" w:rsidRPr="00757029">
        <w:rPr>
          <w:rFonts w:ascii="Arial Narrow" w:hAnsi="Arial Narrow"/>
          <w:bCs/>
        </w:rPr>
        <w:t>202</w:t>
      </w:r>
      <w:r w:rsidR="00F159F3">
        <w:rPr>
          <w:rFonts w:ascii="Arial Narrow" w:hAnsi="Arial Narrow"/>
          <w:bCs/>
        </w:rPr>
        <w:t>5</w:t>
      </w:r>
      <w:r w:rsidRPr="00757029">
        <w:rPr>
          <w:rFonts w:ascii="Arial Narrow" w:hAnsi="Arial Narrow"/>
          <w:bCs/>
        </w:rPr>
        <w:t xml:space="preserve"> Komisja </w:t>
      </w:r>
      <w:r w:rsidR="009633AC" w:rsidRPr="00757029">
        <w:rPr>
          <w:rFonts w:ascii="Arial Narrow" w:hAnsi="Arial Narrow"/>
          <w:bCs/>
        </w:rPr>
        <w:t xml:space="preserve">Kultury i Sportu </w:t>
      </w:r>
      <w:r w:rsidR="008A19E5" w:rsidRPr="00757029">
        <w:rPr>
          <w:rFonts w:ascii="Arial Narrow" w:hAnsi="Arial Narrow"/>
          <w:bCs/>
        </w:rPr>
        <w:t>odbyła</w:t>
      </w:r>
      <w:r w:rsidR="00736EA2">
        <w:rPr>
          <w:rFonts w:ascii="Arial Narrow" w:hAnsi="Arial Narrow"/>
          <w:bCs/>
        </w:rPr>
        <w:t xml:space="preserve"> </w:t>
      </w:r>
      <w:r w:rsidR="00F159F3">
        <w:rPr>
          <w:rFonts w:ascii="Arial Narrow" w:hAnsi="Arial Narrow"/>
          <w:bCs/>
        </w:rPr>
        <w:t>11</w:t>
      </w:r>
      <w:r w:rsidR="008A19E5" w:rsidRPr="00757029">
        <w:rPr>
          <w:rFonts w:ascii="Arial Narrow" w:hAnsi="Arial Narrow"/>
          <w:bCs/>
        </w:rPr>
        <w:t xml:space="preserve"> posiedzeń w siedzibie Urzędu Miasta Włocławek</w:t>
      </w:r>
      <w:r w:rsidR="00B84554" w:rsidRPr="00757029">
        <w:rPr>
          <w:rFonts w:ascii="Arial Narrow" w:hAnsi="Arial Narrow"/>
          <w:bCs/>
        </w:rPr>
        <w:t xml:space="preserve">, </w:t>
      </w:r>
      <w:r w:rsidR="008A19E5" w:rsidRPr="00757029">
        <w:rPr>
          <w:rFonts w:ascii="Arial Narrow" w:hAnsi="Arial Narrow"/>
          <w:bCs/>
        </w:rPr>
        <w:t xml:space="preserve">podczas których obradowała w następującym składzie: </w:t>
      </w:r>
      <w:r w:rsidR="00983CDA" w:rsidRPr="00757029">
        <w:rPr>
          <w:rFonts w:ascii="Arial Narrow" w:hAnsi="Arial Narrow"/>
          <w:bCs/>
        </w:rPr>
        <w:t xml:space="preserve"> </w:t>
      </w:r>
    </w:p>
    <w:p w14:paraId="223B86D0" w14:textId="77777777" w:rsidR="003A2AB2" w:rsidRPr="00757029" w:rsidRDefault="003A2AB2" w:rsidP="00416051">
      <w:pPr>
        <w:jc w:val="both"/>
        <w:rPr>
          <w:rFonts w:ascii="Arial Narrow" w:hAnsi="Arial Narrow"/>
          <w:bCs/>
        </w:rPr>
      </w:pPr>
    </w:p>
    <w:p w14:paraId="5BA475C9" w14:textId="60B5A75F" w:rsidR="004A4DD9" w:rsidRPr="00757029" w:rsidRDefault="003A2AB2" w:rsidP="003A2AB2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>Wanda Muszalik               Przewodnicząca Komisji</w:t>
      </w:r>
    </w:p>
    <w:p w14:paraId="5CB06F11" w14:textId="4A23A0B3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 xml:space="preserve">Marek Wasielewski           Wiceprzewodniczący Komisji </w:t>
      </w:r>
    </w:p>
    <w:p w14:paraId="4B1DC135" w14:textId="4D09A4B0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Igor Griszczuk                  Członek Komisji</w:t>
      </w:r>
    </w:p>
    <w:p w14:paraId="4F89E026" w14:textId="5FA910FA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Ewa Hupało                      Członek Komisji</w:t>
      </w:r>
    </w:p>
    <w:p w14:paraId="77690019" w14:textId="50B8469E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Domicela Kopaczewska   Członek Komisji</w:t>
      </w:r>
    </w:p>
    <w:p w14:paraId="2F604EA7" w14:textId="218FB9D0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Arkadiusz Piasecki           Członek Komisji</w:t>
      </w:r>
    </w:p>
    <w:p w14:paraId="1CB6250D" w14:textId="0C5F3651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Szymon Szewczyk           Członek Komisji</w:t>
      </w:r>
    </w:p>
    <w:p w14:paraId="12B82909" w14:textId="00ECAC4D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Daniel Tobiasz                 Członek Komisji</w:t>
      </w:r>
    </w:p>
    <w:p w14:paraId="4502DCE5" w14:textId="654495D1" w:rsidR="003A2AB2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Katarzyna Zarębska        Członek Komisji</w:t>
      </w:r>
    </w:p>
    <w:p w14:paraId="14367445" w14:textId="40C318CC" w:rsidR="00DF3923" w:rsidRPr="00757029" w:rsidRDefault="003A2AB2" w:rsidP="003A2AB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Ewelina Brodzińska         Członek Komisji</w:t>
      </w:r>
    </w:p>
    <w:p w14:paraId="08173A76" w14:textId="77777777" w:rsidR="00270516" w:rsidRPr="00757029" w:rsidRDefault="005B1BDE" w:rsidP="00270516">
      <w:pPr>
        <w:ind w:left="720" w:hanging="360"/>
        <w:jc w:val="both"/>
        <w:rPr>
          <w:rFonts w:ascii="Arial Narrow" w:eastAsia="Arial Narrow" w:hAnsi="Arial Narrow" w:cs="Arial Narrow"/>
          <w:bCs/>
        </w:rPr>
      </w:pPr>
      <w:r w:rsidRPr="00757029">
        <w:rPr>
          <w:rFonts w:ascii="Arial Narrow" w:eastAsia="Arial Narrow" w:hAnsi="Arial Narrow" w:cs="Arial Narrow"/>
          <w:bCs/>
        </w:rPr>
        <w:t xml:space="preserve">       </w:t>
      </w:r>
    </w:p>
    <w:p w14:paraId="7E2A679A" w14:textId="6171F0B9" w:rsidR="001244FB" w:rsidRPr="00757029" w:rsidRDefault="005B1BDE" w:rsidP="00757029">
      <w:pPr>
        <w:ind w:firstLine="360"/>
        <w:jc w:val="both"/>
        <w:rPr>
          <w:rFonts w:ascii="Arial Narrow" w:eastAsia="Arial Narrow" w:hAnsi="Arial Narrow" w:cs="Arial Narrow"/>
          <w:bCs/>
        </w:rPr>
      </w:pPr>
      <w:r w:rsidRPr="00757029">
        <w:rPr>
          <w:rFonts w:ascii="Arial Narrow" w:eastAsia="Arial Narrow" w:hAnsi="Arial Narrow" w:cs="Arial Narrow"/>
          <w:bCs/>
        </w:rPr>
        <w:t>W okresie sprawozdawczym Komisja działała w oparciu o plan pracy, przyjęty podczas</w:t>
      </w:r>
      <w:r w:rsidR="00DB046A" w:rsidRPr="00757029">
        <w:rPr>
          <w:rFonts w:ascii="Arial Narrow" w:eastAsia="Arial Narrow" w:hAnsi="Arial Narrow" w:cs="Arial Narrow"/>
          <w:bCs/>
        </w:rPr>
        <w:t xml:space="preserve"> </w:t>
      </w:r>
      <w:r w:rsidRPr="00757029">
        <w:rPr>
          <w:rFonts w:ascii="Arial Narrow" w:eastAsia="Arial Narrow" w:hAnsi="Arial Narrow" w:cs="Arial Narrow"/>
          <w:bCs/>
        </w:rPr>
        <w:t xml:space="preserve">posiedzenia w dniu </w:t>
      </w:r>
      <w:r w:rsidR="00F159F3">
        <w:rPr>
          <w:rFonts w:ascii="Arial Narrow" w:hAnsi="Arial Narrow"/>
          <w:bCs/>
        </w:rPr>
        <w:t>13 lutego</w:t>
      </w:r>
      <w:r w:rsidR="003A2AB2" w:rsidRPr="00757029">
        <w:rPr>
          <w:rFonts w:ascii="Arial Narrow" w:hAnsi="Arial Narrow"/>
          <w:bCs/>
        </w:rPr>
        <w:t xml:space="preserve"> 202</w:t>
      </w:r>
      <w:r w:rsidR="00F159F3">
        <w:rPr>
          <w:rFonts w:ascii="Arial Narrow" w:hAnsi="Arial Narrow"/>
          <w:bCs/>
        </w:rPr>
        <w:t>5</w:t>
      </w:r>
      <w:r w:rsidR="003A2AB2" w:rsidRPr="00757029">
        <w:rPr>
          <w:rFonts w:ascii="Arial Narrow" w:hAnsi="Arial Narrow"/>
          <w:bCs/>
        </w:rPr>
        <w:t xml:space="preserve"> </w:t>
      </w:r>
      <w:r w:rsidRPr="00757029">
        <w:rPr>
          <w:rFonts w:ascii="Arial Narrow" w:eastAsia="Arial Narrow" w:hAnsi="Arial Narrow" w:cs="Arial Narrow"/>
          <w:bCs/>
        </w:rPr>
        <w:t>roku.</w:t>
      </w:r>
    </w:p>
    <w:p w14:paraId="07F48C8F" w14:textId="77777777" w:rsidR="00270516" w:rsidRPr="00757029" w:rsidRDefault="00270516" w:rsidP="00983CDA">
      <w:pPr>
        <w:jc w:val="both"/>
        <w:rPr>
          <w:rFonts w:ascii="Arial Narrow" w:hAnsi="Arial Narrow"/>
          <w:bCs/>
        </w:rPr>
      </w:pPr>
    </w:p>
    <w:p w14:paraId="4BC0FED9" w14:textId="6E29DC5E" w:rsidR="004270DD" w:rsidRPr="00757029" w:rsidRDefault="00DE0510" w:rsidP="00757029">
      <w:pPr>
        <w:ind w:firstLine="360"/>
        <w:jc w:val="both"/>
        <w:rPr>
          <w:rFonts w:ascii="Arial Narrow" w:eastAsia="Arial Narrow" w:hAnsi="Arial Narrow" w:cs="Arial Narrow"/>
          <w:bCs/>
        </w:rPr>
      </w:pPr>
      <w:r w:rsidRPr="00757029">
        <w:rPr>
          <w:rFonts w:ascii="Arial Narrow" w:eastAsia="Arial Narrow" w:hAnsi="Arial Narrow" w:cs="Arial Narrow"/>
          <w:bCs/>
        </w:rPr>
        <w:t xml:space="preserve">Przedmiotem obrad Komisji </w:t>
      </w:r>
      <w:r w:rsidR="00DB046A" w:rsidRPr="00757029">
        <w:rPr>
          <w:rFonts w:ascii="Arial Narrow" w:hAnsi="Arial Narrow"/>
          <w:bCs/>
        </w:rPr>
        <w:t>Kultury i Sportu</w:t>
      </w:r>
      <w:r w:rsidRPr="00757029">
        <w:rPr>
          <w:rFonts w:ascii="Arial Narrow" w:eastAsia="Arial Narrow" w:hAnsi="Arial Narrow" w:cs="Arial Narrow"/>
          <w:bCs/>
        </w:rPr>
        <w:t xml:space="preserve"> w roku</w:t>
      </w:r>
      <w:r w:rsidR="001C4627" w:rsidRPr="00757029">
        <w:rPr>
          <w:rFonts w:ascii="Arial Narrow" w:eastAsia="Arial Narrow" w:hAnsi="Arial Narrow" w:cs="Arial Narrow"/>
          <w:bCs/>
        </w:rPr>
        <w:t xml:space="preserve"> </w:t>
      </w:r>
      <w:r w:rsidRPr="00757029">
        <w:rPr>
          <w:rFonts w:ascii="Arial Narrow" w:eastAsia="Arial Narrow" w:hAnsi="Arial Narrow" w:cs="Arial Narrow"/>
          <w:bCs/>
        </w:rPr>
        <w:t>sprawozdawczym były następujące</w:t>
      </w:r>
      <w:r w:rsidR="006C72E1" w:rsidRPr="00757029">
        <w:rPr>
          <w:rFonts w:ascii="Arial Narrow" w:eastAsia="Arial Narrow" w:hAnsi="Arial Narrow" w:cs="Arial Narrow"/>
          <w:bCs/>
        </w:rPr>
        <w:t xml:space="preserve"> </w:t>
      </w:r>
      <w:r w:rsidR="004270DD" w:rsidRPr="00757029">
        <w:rPr>
          <w:rFonts w:ascii="Arial Narrow" w:eastAsia="Arial Narrow" w:hAnsi="Arial Narrow" w:cs="Arial Narrow"/>
          <w:bCs/>
        </w:rPr>
        <w:t>projekt</w:t>
      </w:r>
      <w:r w:rsidR="002B4423">
        <w:rPr>
          <w:rFonts w:ascii="Arial Narrow" w:eastAsia="Arial Narrow" w:hAnsi="Arial Narrow" w:cs="Arial Narrow"/>
          <w:bCs/>
        </w:rPr>
        <w:t>y</w:t>
      </w:r>
    </w:p>
    <w:p w14:paraId="45FDADD0" w14:textId="77777777" w:rsidR="00DE0510" w:rsidRPr="00757029" w:rsidRDefault="00DE0510" w:rsidP="00757029">
      <w:pPr>
        <w:jc w:val="both"/>
        <w:rPr>
          <w:rFonts w:ascii="Arial Narrow" w:eastAsia="Arial Narrow" w:hAnsi="Arial Narrow" w:cs="Arial Narrow"/>
          <w:bCs/>
        </w:rPr>
      </w:pPr>
      <w:r w:rsidRPr="00757029">
        <w:rPr>
          <w:rFonts w:ascii="Arial Narrow" w:eastAsia="Arial Narrow" w:hAnsi="Arial Narrow" w:cs="Arial Narrow"/>
          <w:bCs/>
        </w:rPr>
        <w:t>uchwał</w:t>
      </w:r>
      <w:r w:rsidR="004270DD" w:rsidRPr="00757029">
        <w:rPr>
          <w:rFonts w:ascii="Arial Narrow" w:eastAsia="Arial Narrow" w:hAnsi="Arial Narrow" w:cs="Arial Narrow"/>
          <w:bCs/>
        </w:rPr>
        <w:t xml:space="preserve"> </w:t>
      </w:r>
      <w:r w:rsidR="007A5922" w:rsidRPr="00757029">
        <w:rPr>
          <w:rFonts w:ascii="Arial Narrow" w:eastAsia="Arial Narrow" w:hAnsi="Arial Narrow" w:cs="Arial Narrow"/>
          <w:bCs/>
        </w:rPr>
        <w:t>w sprawie</w:t>
      </w:r>
      <w:r w:rsidRPr="00757029">
        <w:rPr>
          <w:rFonts w:ascii="Arial Narrow" w:eastAsia="Arial Narrow" w:hAnsi="Arial Narrow" w:cs="Arial Narrow"/>
          <w:bCs/>
        </w:rPr>
        <w:t>:</w:t>
      </w:r>
    </w:p>
    <w:p w14:paraId="3001DC61" w14:textId="77777777" w:rsidR="00270516" w:rsidRPr="00757029" w:rsidRDefault="00270516" w:rsidP="006C72E1">
      <w:pPr>
        <w:ind w:left="720" w:hanging="360"/>
        <w:jc w:val="both"/>
        <w:rPr>
          <w:rFonts w:ascii="Arial Narrow" w:eastAsia="Arial Narrow" w:hAnsi="Arial Narrow" w:cs="Arial Narrow"/>
          <w:bCs/>
        </w:rPr>
      </w:pPr>
    </w:p>
    <w:p w14:paraId="31F03936" w14:textId="77777777" w:rsidR="00F159F3" w:rsidRDefault="00F159F3" w:rsidP="00F159F3">
      <w:pPr>
        <w:pStyle w:val="Akapitzlist"/>
        <w:numPr>
          <w:ilvl w:val="0"/>
          <w:numId w:val="2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opiniowanie projektu uchwały</w:t>
      </w:r>
      <w:r w:rsidRPr="00196D8F">
        <w:rPr>
          <w:rFonts w:ascii="Arial Narrow" w:hAnsi="Arial Narrow" w:cs="Arial"/>
        </w:rPr>
        <w:t xml:space="preserve"> </w:t>
      </w:r>
      <w:r w:rsidRPr="00B604B0">
        <w:rPr>
          <w:rFonts w:ascii="Arial Narrow" w:hAnsi="Arial Narrow" w:cs="Arial"/>
        </w:rPr>
        <w:t>zmieniając</w:t>
      </w:r>
      <w:r>
        <w:rPr>
          <w:rFonts w:ascii="Arial Narrow" w:hAnsi="Arial Narrow" w:cs="Arial"/>
        </w:rPr>
        <w:t>ej</w:t>
      </w:r>
      <w:r w:rsidRPr="00B604B0">
        <w:rPr>
          <w:rFonts w:ascii="Arial Narrow" w:hAnsi="Arial Narrow" w:cs="Arial"/>
        </w:rPr>
        <w:t xml:space="preserve"> uchwałę w sprawie określenia warunków i trybu wspierania finansowego rozwoju sportu na terenie miasta Włocławek.</w:t>
      </w:r>
    </w:p>
    <w:p w14:paraId="3F92C03C" w14:textId="77777777" w:rsidR="00F159F3" w:rsidRDefault="00F159F3" w:rsidP="00F159F3">
      <w:pPr>
        <w:pStyle w:val="Akapitzlist"/>
        <w:numPr>
          <w:ilvl w:val="0"/>
          <w:numId w:val="2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Zaopiniowanie Sprawozdania z działalności Komisji Kultury i Sportu za 2024 rok.</w:t>
      </w:r>
    </w:p>
    <w:p w14:paraId="7BE582E1" w14:textId="77777777" w:rsidR="00F159F3" w:rsidRDefault="00F159F3" w:rsidP="00F159F3">
      <w:pPr>
        <w:pStyle w:val="Akapitzlist"/>
        <w:numPr>
          <w:ilvl w:val="0"/>
          <w:numId w:val="2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Zaopiniowanie Planu Pracy Komisji na 2025 rok.</w:t>
      </w:r>
    </w:p>
    <w:p w14:paraId="2EDADDB6" w14:textId="77777777" w:rsidR="00F159F3" w:rsidRPr="0011200E" w:rsidRDefault="00F159F3" w:rsidP="00F159F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eastAsiaTheme="minorHAnsi" w:hAnsi="Arial Narrow"/>
        </w:rPr>
      </w:pPr>
      <w:r w:rsidRPr="0011200E">
        <w:rPr>
          <w:rFonts w:ascii="Arial Narrow" w:hAnsi="Arial Narrow"/>
        </w:rPr>
        <w:t>Uchwała w sprawie ustalenia wysokości opłat za usunięcie i przechowywanie statków lub innych obiektów.</w:t>
      </w:r>
    </w:p>
    <w:p w14:paraId="1D785F38" w14:textId="77777777" w:rsidR="00F159F3" w:rsidRPr="0011200E" w:rsidRDefault="00F159F3" w:rsidP="00F159F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bookmarkStart w:id="0" w:name="_Hlk114214152"/>
      <w:r w:rsidRPr="0011200E">
        <w:rPr>
          <w:rFonts w:ascii="Arial Narrow" w:hAnsi="Arial Narrow"/>
        </w:rPr>
        <w:t>Uchwała zmieniająca uchwałę w sprawie określenia warunków i trybu wspierania finansowego rozwoju sportu na terenie miasta Włocławek</w:t>
      </w:r>
      <w:bookmarkEnd w:id="0"/>
      <w:r w:rsidRPr="0011200E">
        <w:rPr>
          <w:rFonts w:ascii="Arial Narrow" w:hAnsi="Arial Narrow"/>
        </w:rPr>
        <w:t>.</w:t>
      </w:r>
    </w:p>
    <w:p w14:paraId="02E036B4" w14:textId="77777777" w:rsidR="00F159F3" w:rsidRPr="0047018E" w:rsidRDefault="00F159F3" w:rsidP="00F159F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47018E">
        <w:rPr>
          <w:rFonts w:ascii="Arial Narrow" w:hAnsi="Arial Narrow"/>
        </w:rPr>
        <w:t>Uchwała w sprawie ustalenia terminu Dni Włocławka w 2025 roku.</w:t>
      </w:r>
    </w:p>
    <w:p w14:paraId="6E9F3C54" w14:textId="77777777" w:rsidR="00F159F3" w:rsidRPr="0047018E" w:rsidRDefault="00F159F3" w:rsidP="00F159F3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47018E">
        <w:rPr>
          <w:rFonts w:ascii="Arial Narrow" w:hAnsi="Arial Narrow"/>
        </w:rPr>
        <w:t>Uchwała zmieniająca uchwałę w sprawie szczegółowych warunków i trybu przyznawania dorocznych nagród Prezydenta Miasta Włocławek za osiągnięcia w dziedzinie twórczości artystycznej, upowszechniania i ochrony kultury.</w:t>
      </w:r>
    </w:p>
    <w:p w14:paraId="2DF966FE" w14:textId="77777777" w:rsidR="001B3A56" w:rsidRPr="00741065" w:rsidRDefault="001B3A56" w:rsidP="001B3A56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741065">
        <w:rPr>
          <w:rFonts w:ascii="Arial Narrow" w:hAnsi="Arial Narrow"/>
        </w:rPr>
        <w:t>Uchwała w sprawie określenia sezonu kąpielowego oraz wykazu kąpielisk na terenie Gminy Miasto Włocławek w roku 2025.</w:t>
      </w:r>
    </w:p>
    <w:p w14:paraId="02A541ED" w14:textId="2268F6F1" w:rsidR="001B3A56" w:rsidRDefault="001B3A56" w:rsidP="001B3A5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1B3A56">
        <w:rPr>
          <w:rFonts w:ascii="Arial Narrow" w:hAnsi="Arial Narrow"/>
          <w:bCs/>
        </w:rPr>
        <w:t xml:space="preserve">Zaopiniowanie </w:t>
      </w:r>
      <w:r w:rsidRPr="001B3A56">
        <w:rPr>
          <w:rFonts w:ascii="Arial Narrow" w:hAnsi="Arial Narrow"/>
        </w:rPr>
        <w:t>projekt uchwały w sprawie wysokości opłat za korzystanie z miejskich obiektów i urządzeń sportowo-rekreacyjnych użyteczności publicznej pozostających w trwałym zarządzie lub administrowaniu Ośrodka Sportu i Rekreacji we Włocławku.</w:t>
      </w:r>
    </w:p>
    <w:p w14:paraId="4E24DEF7" w14:textId="77777777" w:rsidR="001B3A56" w:rsidRDefault="001B3A56" w:rsidP="001B3A56">
      <w:pPr>
        <w:pStyle w:val="Akapitzlist"/>
        <w:numPr>
          <w:ilvl w:val="0"/>
          <w:numId w:val="22"/>
        </w:numPr>
        <w:rPr>
          <w:rFonts w:ascii="Arial Narrow" w:hAnsi="Arial Narrow" w:cs="Arial"/>
        </w:rPr>
      </w:pPr>
      <w:r w:rsidRPr="0006761E">
        <w:rPr>
          <w:rFonts w:ascii="Arial Narrow" w:hAnsi="Arial Narrow" w:cs="Arial"/>
        </w:rPr>
        <w:lastRenderedPageBreak/>
        <w:t>Uchwała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778A9912" w14:textId="77777777" w:rsidR="001B3A56" w:rsidRDefault="001B3A56" w:rsidP="001B3A56">
      <w:pPr>
        <w:pStyle w:val="Akapitzlist"/>
        <w:numPr>
          <w:ilvl w:val="0"/>
          <w:numId w:val="22"/>
        </w:numPr>
        <w:rPr>
          <w:rFonts w:ascii="Arial Narrow" w:hAnsi="Arial Narrow" w:cs="Arial"/>
        </w:rPr>
      </w:pPr>
      <w:r w:rsidRPr="002344B7">
        <w:rPr>
          <w:rFonts w:ascii="Arial Narrow" w:hAnsi="Arial Narrow" w:cs="Arial"/>
        </w:rPr>
        <w:t>Uchwała w sprawie nadania  nazw rondom.</w:t>
      </w:r>
    </w:p>
    <w:p w14:paraId="552AAB4E" w14:textId="00AC1AA8" w:rsidR="003141E4" w:rsidRDefault="001B3A56" w:rsidP="001B3A56">
      <w:pPr>
        <w:pStyle w:val="Akapitzlist"/>
        <w:numPr>
          <w:ilvl w:val="0"/>
          <w:numId w:val="22"/>
        </w:numPr>
        <w:rPr>
          <w:rFonts w:ascii="Arial Narrow" w:hAnsi="Arial Narrow" w:cs="Arial"/>
        </w:rPr>
      </w:pPr>
      <w:r w:rsidRPr="002344B7">
        <w:rPr>
          <w:rFonts w:ascii="Arial Narrow" w:hAnsi="Arial Narrow" w:cs="Arial"/>
        </w:rPr>
        <w:t>Uchwała w sprawie nadania nazwy skwerowi.</w:t>
      </w:r>
    </w:p>
    <w:p w14:paraId="7CA743C9" w14:textId="77777777" w:rsidR="001B3A56" w:rsidRPr="002842E5" w:rsidRDefault="001B3A56" w:rsidP="001B3A56">
      <w:pPr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ascii="Arial Narrow" w:hAnsi="Arial Narrow"/>
        </w:rPr>
      </w:pPr>
      <w:r w:rsidRPr="002842E5">
        <w:rPr>
          <w:rFonts w:ascii="Arial Narrow" w:hAnsi="Arial Narrow"/>
        </w:rPr>
        <w:t>Uchwała w sprawie szczegółowych zasad, trybu przyznawania i pozbawiania oraz rodzajów  i wysokości okresowych stypendiów sportowych za osiągnięte wyniki sportowe.</w:t>
      </w:r>
    </w:p>
    <w:p w14:paraId="37E07284" w14:textId="77777777" w:rsidR="001B3A56" w:rsidRPr="002842E5" w:rsidRDefault="001B3A56" w:rsidP="001B3A56">
      <w:pPr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ascii="Arial Narrow" w:hAnsi="Arial Narrow"/>
        </w:rPr>
      </w:pPr>
      <w:r w:rsidRPr="002842E5">
        <w:rPr>
          <w:rFonts w:ascii="Arial Narrow" w:hAnsi="Arial Narrow"/>
        </w:rPr>
        <w:t>Uchwała w sprawie nadania  nazwy rondu.</w:t>
      </w:r>
    </w:p>
    <w:p w14:paraId="3895F0D2" w14:textId="77777777" w:rsidR="001B3A56" w:rsidRPr="002842E5" w:rsidRDefault="001B3A56" w:rsidP="001B3A56">
      <w:pPr>
        <w:widowControl w:val="0"/>
        <w:numPr>
          <w:ilvl w:val="0"/>
          <w:numId w:val="22"/>
        </w:numPr>
        <w:suppressAutoHyphens/>
        <w:autoSpaceDN w:val="0"/>
        <w:textAlignment w:val="baseline"/>
        <w:rPr>
          <w:rFonts w:ascii="Arial Narrow" w:hAnsi="Arial Narrow"/>
        </w:rPr>
      </w:pPr>
      <w:r w:rsidRPr="002842E5">
        <w:rPr>
          <w:rFonts w:ascii="Arial Narrow" w:hAnsi="Arial Narrow"/>
        </w:rPr>
        <w:t>Uchwała w sprawie nadania nazwy drodze wewnętrznej.</w:t>
      </w:r>
    </w:p>
    <w:p w14:paraId="3CC51D51" w14:textId="77777777" w:rsidR="001B3A56" w:rsidRPr="007F1D9D" w:rsidRDefault="001B3A56" w:rsidP="001B3A56">
      <w:pPr>
        <w:pStyle w:val="Textbody"/>
        <w:numPr>
          <w:ilvl w:val="0"/>
          <w:numId w:val="22"/>
        </w:numPr>
        <w:tabs>
          <w:tab w:val="left" w:pos="6804"/>
        </w:tabs>
        <w:spacing w:after="0"/>
        <w:jc w:val="both"/>
        <w:rPr>
          <w:rFonts w:ascii="Arial Narrow" w:hAnsi="Arial Narrow"/>
        </w:rPr>
      </w:pPr>
      <w:r w:rsidRPr="007F1D9D">
        <w:rPr>
          <w:rFonts w:ascii="Arial Narrow" w:hAnsi="Arial Narrow"/>
        </w:rPr>
        <w:t>Uchwała w sprawie sprostowania i ujednolicenia pisowni istniejących nazw skweru i rond.</w:t>
      </w:r>
    </w:p>
    <w:p w14:paraId="7102892F" w14:textId="77777777" w:rsidR="001B3A56" w:rsidRPr="007F1D9D" w:rsidRDefault="001B3A56" w:rsidP="001B3A56">
      <w:pPr>
        <w:pStyle w:val="Textbody"/>
        <w:numPr>
          <w:ilvl w:val="0"/>
          <w:numId w:val="22"/>
        </w:numPr>
        <w:tabs>
          <w:tab w:val="left" w:pos="6804"/>
        </w:tabs>
        <w:spacing w:after="0"/>
        <w:jc w:val="both"/>
        <w:rPr>
          <w:rFonts w:ascii="Arial Narrow" w:hAnsi="Arial Narrow"/>
        </w:rPr>
      </w:pPr>
      <w:r w:rsidRPr="007F1D9D">
        <w:rPr>
          <w:rFonts w:ascii="Arial Narrow" w:hAnsi="Arial Narrow"/>
        </w:rPr>
        <w:t>Uchwała zmieniająca uchwałę w sprawie nadania nowych nazw ulicom.</w:t>
      </w:r>
    </w:p>
    <w:p w14:paraId="0955CB56" w14:textId="77777777" w:rsidR="001B3A56" w:rsidRPr="007F1D9D" w:rsidRDefault="001B3A56" w:rsidP="001B3A56">
      <w:pPr>
        <w:pStyle w:val="Textbody"/>
        <w:numPr>
          <w:ilvl w:val="0"/>
          <w:numId w:val="22"/>
        </w:numPr>
        <w:tabs>
          <w:tab w:val="left" w:pos="6804"/>
        </w:tabs>
        <w:spacing w:after="0"/>
        <w:jc w:val="both"/>
        <w:rPr>
          <w:rFonts w:ascii="Arial Narrow" w:hAnsi="Arial Narrow"/>
        </w:rPr>
      </w:pPr>
      <w:r w:rsidRPr="007F1D9D">
        <w:rPr>
          <w:rFonts w:ascii="Arial Narrow" w:hAnsi="Arial Narrow"/>
        </w:rPr>
        <w:t>Uchwała w sprawie nadania nazwy skwerowi.</w:t>
      </w:r>
    </w:p>
    <w:p w14:paraId="3B664E13" w14:textId="77777777" w:rsidR="001B3A56" w:rsidRPr="007F1D9D" w:rsidRDefault="001B3A56" w:rsidP="001B3A56">
      <w:pPr>
        <w:pStyle w:val="Textbody"/>
        <w:numPr>
          <w:ilvl w:val="0"/>
          <w:numId w:val="22"/>
        </w:numPr>
        <w:tabs>
          <w:tab w:val="left" w:pos="6804"/>
        </w:tabs>
        <w:spacing w:after="0"/>
        <w:jc w:val="both"/>
        <w:rPr>
          <w:rFonts w:ascii="Arial Narrow" w:hAnsi="Arial Narrow"/>
        </w:rPr>
      </w:pPr>
      <w:r w:rsidRPr="007F1D9D">
        <w:rPr>
          <w:rFonts w:ascii="Arial Narrow" w:hAnsi="Arial Narrow"/>
        </w:rPr>
        <w:t>Uchwała zmieniająca uchwałę w sprawie nadania nazw ulicom i placom.</w:t>
      </w:r>
    </w:p>
    <w:p w14:paraId="35125501" w14:textId="393EB1B3" w:rsidR="00F159F3" w:rsidRPr="001B3A56" w:rsidRDefault="001B3A56" w:rsidP="001B3A56">
      <w:pPr>
        <w:pStyle w:val="Textbody"/>
        <w:numPr>
          <w:ilvl w:val="0"/>
          <w:numId w:val="22"/>
        </w:numPr>
        <w:tabs>
          <w:tab w:val="left" w:pos="6804"/>
        </w:tabs>
        <w:spacing w:after="0"/>
        <w:jc w:val="both"/>
        <w:rPr>
          <w:rFonts w:ascii="Arial Narrow" w:hAnsi="Arial Narrow"/>
        </w:rPr>
      </w:pPr>
      <w:r w:rsidRPr="003068CC">
        <w:rPr>
          <w:rFonts w:ascii="Arial Narrow" w:hAnsi="Arial Narrow"/>
        </w:rPr>
        <w:t xml:space="preserve">Uchwała w sprawie ustanowienia na terenie miasta Włocławek roku 2026 Rokiem Tadeusza </w:t>
      </w:r>
      <w:proofErr w:type="spellStart"/>
      <w:r w:rsidRPr="003068CC">
        <w:rPr>
          <w:rFonts w:ascii="Arial Narrow" w:hAnsi="Arial Narrow"/>
        </w:rPr>
        <w:t>Reichsteina</w:t>
      </w:r>
      <w:proofErr w:type="spellEnd"/>
      <w:r w:rsidRPr="003068CC">
        <w:rPr>
          <w:rFonts w:ascii="Arial Narrow" w:hAnsi="Arial Narrow"/>
        </w:rPr>
        <w:t>.</w:t>
      </w:r>
    </w:p>
    <w:p w14:paraId="084F847B" w14:textId="3C5A2A0B" w:rsidR="00D32CD2" w:rsidRPr="00757029" w:rsidRDefault="00847486" w:rsidP="0016155D">
      <w:pPr>
        <w:pStyle w:val="NormalnyWeb"/>
        <w:spacing w:after="240" w:afterAutospacing="0"/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>Ponadto w roku 20</w:t>
      </w:r>
      <w:r w:rsidR="008F15E8" w:rsidRPr="00757029">
        <w:rPr>
          <w:rFonts w:ascii="Arial Narrow" w:hAnsi="Arial Narrow"/>
          <w:bCs/>
        </w:rPr>
        <w:t>2</w:t>
      </w:r>
      <w:r w:rsidR="003A2AB2" w:rsidRPr="00757029">
        <w:rPr>
          <w:rFonts w:ascii="Arial Narrow" w:hAnsi="Arial Narrow"/>
          <w:bCs/>
        </w:rPr>
        <w:t>4</w:t>
      </w:r>
      <w:r w:rsidR="00125986" w:rsidRPr="00757029">
        <w:rPr>
          <w:rFonts w:ascii="Arial Narrow" w:hAnsi="Arial Narrow"/>
          <w:bCs/>
        </w:rPr>
        <w:t xml:space="preserve"> </w:t>
      </w:r>
      <w:r w:rsidRPr="00757029">
        <w:rPr>
          <w:rFonts w:ascii="Arial Narrow" w:hAnsi="Arial Narrow"/>
          <w:bCs/>
        </w:rPr>
        <w:t xml:space="preserve">Komisja </w:t>
      </w:r>
      <w:r w:rsidR="00DB046A" w:rsidRPr="00757029">
        <w:rPr>
          <w:rFonts w:ascii="Arial Narrow" w:hAnsi="Arial Narrow"/>
          <w:bCs/>
        </w:rPr>
        <w:t xml:space="preserve">Kultury i Sportu </w:t>
      </w:r>
      <w:r w:rsidRPr="00757029">
        <w:rPr>
          <w:rFonts w:ascii="Arial Narrow" w:hAnsi="Arial Narrow"/>
          <w:bCs/>
        </w:rPr>
        <w:t xml:space="preserve">zapoznała się </w:t>
      </w:r>
      <w:r w:rsidR="00F023DA" w:rsidRPr="00757029">
        <w:rPr>
          <w:rFonts w:ascii="Arial Narrow" w:hAnsi="Arial Narrow"/>
          <w:bCs/>
        </w:rPr>
        <w:t xml:space="preserve">z </w:t>
      </w:r>
      <w:r w:rsidR="00BA55A5" w:rsidRPr="00757029">
        <w:rPr>
          <w:rFonts w:ascii="Arial Narrow" w:hAnsi="Arial Narrow"/>
          <w:bCs/>
        </w:rPr>
        <w:t xml:space="preserve">następującymi </w:t>
      </w:r>
      <w:r w:rsidRPr="00757029">
        <w:rPr>
          <w:rFonts w:ascii="Arial Narrow" w:hAnsi="Arial Narrow"/>
          <w:bCs/>
        </w:rPr>
        <w:t>zagadnieniami:</w:t>
      </w:r>
    </w:p>
    <w:p w14:paraId="6D9A0B11" w14:textId="31D04817" w:rsidR="00D848A6" w:rsidRPr="00757029" w:rsidRDefault="00D848A6" w:rsidP="00D848A6">
      <w:pPr>
        <w:pStyle w:val="Akapitzlist"/>
        <w:numPr>
          <w:ilvl w:val="0"/>
          <w:numId w:val="17"/>
        </w:numPr>
        <w:jc w:val="both"/>
        <w:rPr>
          <w:rFonts w:ascii="Arial Narrow" w:eastAsia="Arial Narrow" w:hAnsi="Arial Narrow" w:cs="Calibri"/>
          <w:bCs/>
        </w:rPr>
      </w:pPr>
      <w:r w:rsidRPr="00757029">
        <w:rPr>
          <w:rFonts w:ascii="Arial Narrow" w:hAnsi="Arial Narrow" w:cs="Calibri"/>
          <w:bCs/>
        </w:rPr>
        <w:t xml:space="preserve">Sprawozdanie z wykonania </w:t>
      </w:r>
      <w:r w:rsidR="008F15E8" w:rsidRPr="00757029">
        <w:rPr>
          <w:rFonts w:ascii="Arial Narrow" w:hAnsi="Arial Narrow" w:cs="Calibri"/>
          <w:bCs/>
        </w:rPr>
        <w:t>budżetu miasta Włocławek za 202</w:t>
      </w:r>
      <w:r w:rsidR="00F159F3">
        <w:rPr>
          <w:rFonts w:ascii="Arial Narrow" w:hAnsi="Arial Narrow" w:cs="Calibri"/>
          <w:bCs/>
        </w:rPr>
        <w:t>4</w:t>
      </w:r>
      <w:r w:rsidRPr="00757029">
        <w:rPr>
          <w:rFonts w:ascii="Arial Narrow" w:hAnsi="Arial Narrow" w:cs="Calibri"/>
          <w:bCs/>
        </w:rPr>
        <w:t xml:space="preserve"> rok</w:t>
      </w:r>
    </w:p>
    <w:p w14:paraId="23321423" w14:textId="739403DF" w:rsidR="009C472B" w:rsidRPr="00757029" w:rsidRDefault="00D848A6" w:rsidP="0031126F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bCs/>
        </w:rPr>
      </w:pPr>
      <w:r w:rsidRPr="00757029">
        <w:rPr>
          <w:rFonts w:ascii="Arial Narrow" w:hAnsi="Arial Narrow" w:cs="Calibri"/>
          <w:bCs/>
        </w:rPr>
        <w:t>Raport o sta</w:t>
      </w:r>
      <w:r w:rsidR="008F15E8" w:rsidRPr="00757029">
        <w:rPr>
          <w:rFonts w:ascii="Arial Narrow" w:hAnsi="Arial Narrow" w:cs="Calibri"/>
          <w:bCs/>
        </w:rPr>
        <w:t>nie Miasta Włocławek za rok 202</w:t>
      </w:r>
      <w:r w:rsidR="00F159F3">
        <w:rPr>
          <w:rFonts w:ascii="Arial Narrow" w:hAnsi="Arial Narrow" w:cs="Calibri"/>
          <w:bCs/>
        </w:rPr>
        <w:t>4</w:t>
      </w:r>
      <w:r w:rsidRPr="00757029">
        <w:rPr>
          <w:rFonts w:ascii="Arial Narrow" w:hAnsi="Arial Narrow" w:cs="Calibri"/>
          <w:bCs/>
        </w:rPr>
        <w:t>.</w:t>
      </w:r>
    </w:p>
    <w:p w14:paraId="2733C32C" w14:textId="77777777" w:rsidR="0016155D" w:rsidRPr="00757029" w:rsidRDefault="0016155D" w:rsidP="0016155D">
      <w:pPr>
        <w:pStyle w:val="Akapitzlist"/>
        <w:jc w:val="both"/>
        <w:rPr>
          <w:rFonts w:ascii="Arial Narrow" w:hAnsi="Arial Narrow" w:cs="Calibri"/>
          <w:bCs/>
        </w:rPr>
      </w:pPr>
    </w:p>
    <w:p w14:paraId="26B3385D" w14:textId="200E2636" w:rsidR="0016155D" w:rsidRDefault="0016155D" w:rsidP="0016155D">
      <w:pPr>
        <w:jc w:val="both"/>
        <w:rPr>
          <w:rFonts w:ascii="Arial Narrow" w:hAnsi="Arial Narrow" w:cs="Calibri"/>
          <w:bCs/>
        </w:rPr>
      </w:pPr>
      <w:r w:rsidRPr="00757029">
        <w:rPr>
          <w:rFonts w:ascii="Arial Narrow" w:hAnsi="Arial Narrow" w:cs="Calibri"/>
          <w:bCs/>
        </w:rPr>
        <w:t xml:space="preserve">Ponadto Komisja Kultury i Sportu udzieliła poparcia </w:t>
      </w:r>
      <w:r w:rsidR="00757029" w:rsidRPr="00757029">
        <w:rPr>
          <w:rFonts w:ascii="Arial Narrow" w:hAnsi="Arial Narrow" w:cs="Calibri"/>
          <w:bCs/>
        </w:rPr>
        <w:t>dla projektów:</w:t>
      </w:r>
    </w:p>
    <w:p w14:paraId="64CB0A85" w14:textId="77777777" w:rsidR="001A4972" w:rsidRPr="00757029" w:rsidRDefault="001A4972" w:rsidP="0016155D">
      <w:pPr>
        <w:jc w:val="both"/>
        <w:rPr>
          <w:rFonts w:ascii="Arial Narrow" w:hAnsi="Arial Narrow" w:cs="Calibri"/>
          <w:bCs/>
        </w:rPr>
      </w:pPr>
    </w:p>
    <w:p w14:paraId="14C287EE" w14:textId="1D47B783" w:rsidR="00757029" w:rsidRPr="00757029" w:rsidRDefault="00757029" w:rsidP="00757029">
      <w:pPr>
        <w:pStyle w:val="Akapitzlist"/>
        <w:numPr>
          <w:ilvl w:val="0"/>
          <w:numId w:val="21"/>
        </w:numPr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Projekt Budżetu Miasta Włocławek na rok 202</w:t>
      </w:r>
      <w:r w:rsidR="00F159F3">
        <w:rPr>
          <w:rFonts w:ascii="Arial Narrow" w:hAnsi="Arial Narrow" w:cstheme="minorHAnsi"/>
          <w:bCs/>
        </w:rPr>
        <w:t>6</w:t>
      </w:r>
      <w:r w:rsidRPr="00757029">
        <w:rPr>
          <w:rFonts w:ascii="Arial Narrow" w:hAnsi="Arial Narrow" w:cstheme="minorHAnsi"/>
          <w:bCs/>
        </w:rPr>
        <w:t>.</w:t>
      </w:r>
    </w:p>
    <w:p w14:paraId="7658341E" w14:textId="78903869" w:rsidR="00757029" w:rsidRPr="00757029" w:rsidRDefault="00757029" w:rsidP="00757029">
      <w:pPr>
        <w:pStyle w:val="Akapitzlist"/>
        <w:numPr>
          <w:ilvl w:val="0"/>
          <w:numId w:val="21"/>
        </w:numPr>
        <w:rPr>
          <w:rFonts w:ascii="Arial Narrow" w:hAnsi="Arial Narrow" w:cstheme="minorHAnsi"/>
          <w:bCs/>
        </w:rPr>
      </w:pPr>
      <w:r w:rsidRPr="00757029">
        <w:rPr>
          <w:rFonts w:ascii="Arial Narrow" w:hAnsi="Arial Narrow" w:cstheme="minorHAnsi"/>
          <w:bCs/>
        </w:rPr>
        <w:t>Projekt uchwały w sprawie uchwalenia Wieloletniej Prognozy Finansowej na lata 202</w:t>
      </w:r>
      <w:r w:rsidR="00F159F3">
        <w:rPr>
          <w:rFonts w:ascii="Arial Narrow" w:hAnsi="Arial Narrow" w:cstheme="minorHAnsi"/>
          <w:bCs/>
        </w:rPr>
        <w:t>6</w:t>
      </w:r>
      <w:r w:rsidRPr="00757029">
        <w:rPr>
          <w:rFonts w:ascii="Arial Narrow" w:hAnsi="Arial Narrow" w:cstheme="minorHAnsi"/>
          <w:bCs/>
        </w:rPr>
        <w:t xml:space="preserve"> -</w:t>
      </w:r>
      <w:r w:rsidR="00B65A79">
        <w:rPr>
          <w:rFonts w:ascii="Arial Narrow" w:hAnsi="Arial Narrow" w:cstheme="minorHAnsi"/>
          <w:bCs/>
        </w:rPr>
        <w:t xml:space="preserve"> </w:t>
      </w:r>
      <w:r w:rsidRPr="00757029">
        <w:rPr>
          <w:rFonts w:ascii="Arial Narrow" w:hAnsi="Arial Narrow" w:cstheme="minorHAnsi"/>
          <w:bCs/>
        </w:rPr>
        <w:t>204</w:t>
      </w:r>
      <w:r w:rsidR="00F159F3">
        <w:rPr>
          <w:rFonts w:ascii="Arial Narrow" w:hAnsi="Arial Narrow" w:cstheme="minorHAnsi"/>
          <w:bCs/>
        </w:rPr>
        <w:t>5</w:t>
      </w:r>
      <w:r w:rsidRPr="00757029">
        <w:rPr>
          <w:rFonts w:ascii="Arial Narrow" w:hAnsi="Arial Narrow" w:cstheme="minorHAnsi"/>
          <w:bCs/>
        </w:rPr>
        <w:t>.</w:t>
      </w:r>
    </w:p>
    <w:p w14:paraId="0F2EAF90" w14:textId="77777777" w:rsidR="0031126F" w:rsidRPr="003A5F43" w:rsidRDefault="0031126F" w:rsidP="003A5F43">
      <w:pPr>
        <w:jc w:val="both"/>
        <w:rPr>
          <w:rFonts w:ascii="Arial Narrow" w:hAnsi="Arial Narrow" w:cs="Calibri"/>
          <w:bCs/>
        </w:rPr>
      </w:pPr>
    </w:p>
    <w:p w14:paraId="533B3657" w14:textId="2047CD54" w:rsidR="000B5CBF" w:rsidRPr="00757029" w:rsidRDefault="00983CDA" w:rsidP="0013514F">
      <w:pPr>
        <w:pStyle w:val="Akapitzlist"/>
        <w:spacing w:before="120"/>
        <w:ind w:left="0"/>
        <w:jc w:val="both"/>
        <w:rPr>
          <w:rFonts w:ascii="Arial Narrow" w:hAnsi="Arial Narrow"/>
          <w:bCs/>
        </w:rPr>
      </w:pPr>
      <w:r w:rsidRPr="00757029">
        <w:rPr>
          <w:rFonts w:ascii="Arial Narrow" w:hAnsi="Arial Narrow"/>
          <w:bCs/>
        </w:rPr>
        <w:t>W wyniku prac nad powyższą tematyką Komisja</w:t>
      </w:r>
      <w:r w:rsidR="00DB046A" w:rsidRPr="00757029">
        <w:rPr>
          <w:rFonts w:ascii="Arial Narrow" w:hAnsi="Arial Narrow"/>
          <w:bCs/>
        </w:rPr>
        <w:t xml:space="preserve"> Kultury i Sportu</w:t>
      </w:r>
      <w:r w:rsidR="00F023DA" w:rsidRPr="00757029">
        <w:rPr>
          <w:rFonts w:ascii="Arial Narrow" w:hAnsi="Arial Narrow"/>
          <w:bCs/>
        </w:rPr>
        <w:t xml:space="preserve"> </w:t>
      </w:r>
      <w:r w:rsidRPr="00757029">
        <w:rPr>
          <w:rFonts w:ascii="Arial Narrow" w:hAnsi="Arial Narrow"/>
          <w:bCs/>
        </w:rPr>
        <w:t>Rady Miasta wypracowała</w:t>
      </w:r>
      <w:r w:rsidR="00FE54C9" w:rsidRPr="00757029">
        <w:rPr>
          <w:rFonts w:ascii="Arial Narrow" w:hAnsi="Arial Narrow"/>
          <w:bCs/>
        </w:rPr>
        <w:t xml:space="preserve"> </w:t>
      </w:r>
      <w:r w:rsidR="00F159F3">
        <w:rPr>
          <w:rFonts w:ascii="Arial Narrow" w:hAnsi="Arial Narrow"/>
          <w:bCs/>
        </w:rPr>
        <w:t xml:space="preserve"> </w:t>
      </w:r>
      <w:r w:rsidR="001B3A56">
        <w:rPr>
          <w:rFonts w:ascii="Arial Narrow" w:hAnsi="Arial Narrow"/>
          <w:bCs/>
        </w:rPr>
        <w:t xml:space="preserve">24 </w:t>
      </w:r>
      <w:r w:rsidRPr="00757029">
        <w:rPr>
          <w:rFonts w:ascii="Arial Narrow" w:hAnsi="Arial Narrow"/>
          <w:bCs/>
        </w:rPr>
        <w:t>opini</w:t>
      </w:r>
      <w:r w:rsidR="001B3A56">
        <w:rPr>
          <w:rFonts w:ascii="Arial Narrow" w:hAnsi="Arial Narrow"/>
          <w:bCs/>
        </w:rPr>
        <w:t xml:space="preserve">e </w:t>
      </w:r>
      <w:r w:rsidRPr="00757029">
        <w:rPr>
          <w:rFonts w:ascii="Arial Narrow" w:hAnsi="Arial Narrow"/>
          <w:bCs/>
        </w:rPr>
        <w:t>do rozpatrzonych projektów uchw</w:t>
      </w:r>
      <w:r w:rsidR="00B11FBD" w:rsidRPr="00757029">
        <w:rPr>
          <w:rFonts w:ascii="Arial Narrow" w:hAnsi="Arial Narrow"/>
          <w:bCs/>
        </w:rPr>
        <w:t>ał</w:t>
      </w:r>
      <w:r w:rsidR="00D8258C" w:rsidRPr="00757029">
        <w:rPr>
          <w:rFonts w:ascii="Arial Narrow" w:hAnsi="Arial Narrow"/>
          <w:bCs/>
        </w:rPr>
        <w:t>,</w:t>
      </w:r>
      <w:r w:rsidR="00B11FBD" w:rsidRPr="00757029">
        <w:rPr>
          <w:rFonts w:ascii="Arial Narrow" w:hAnsi="Arial Narrow"/>
          <w:bCs/>
        </w:rPr>
        <w:t xml:space="preserve"> </w:t>
      </w:r>
      <w:r w:rsidR="00EC37E2" w:rsidRPr="00757029">
        <w:rPr>
          <w:rFonts w:ascii="Arial Narrow" w:hAnsi="Arial Narrow"/>
          <w:bCs/>
        </w:rPr>
        <w:t>sprawozda</w:t>
      </w:r>
      <w:r w:rsidR="00AE2D25" w:rsidRPr="00757029">
        <w:rPr>
          <w:rFonts w:ascii="Arial Narrow" w:hAnsi="Arial Narrow"/>
          <w:bCs/>
        </w:rPr>
        <w:t>nia</w:t>
      </w:r>
      <w:r w:rsidR="006976B7" w:rsidRPr="00757029">
        <w:rPr>
          <w:rFonts w:ascii="Arial Narrow" w:hAnsi="Arial Narrow"/>
          <w:bCs/>
        </w:rPr>
        <w:t xml:space="preserve">, </w:t>
      </w:r>
      <w:r w:rsidR="0022157F" w:rsidRPr="00757029">
        <w:rPr>
          <w:rFonts w:ascii="Arial Narrow" w:hAnsi="Arial Narrow"/>
          <w:bCs/>
        </w:rPr>
        <w:t>rapor</w:t>
      </w:r>
      <w:r w:rsidR="00AE2D25" w:rsidRPr="00757029">
        <w:rPr>
          <w:rFonts w:ascii="Arial Narrow" w:hAnsi="Arial Narrow"/>
          <w:bCs/>
        </w:rPr>
        <w:t>tu</w:t>
      </w:r>
      <w:r w:rsidR="006976B7" w:rsidRPr="00757029">
        <w:rPr>
          <w:rFonts w:ascii="Arial Narrow" w:hAnsi="Arial Narrow"/>
          <w:bCs/>
        </w:rPr>
        <w:t xml:space="preserve"> oraz informacji.</w:t>
      </w:r>
    </w:p>
    <w:p w14:paraId="7F1D7EE8" w14:textId="77777777" w:rsidR="0031126F" w:rsidRPr="00757029" w:rsidRDefault="0031126F" w:rsidP="0013514F">
      <w:pPr>
        <w:pStyle w:val="Akapitzlist"/>
        <w:spacing w:before="120"/>
        <w:ind w:left="0"/>
        <w:jc w:val="both"/>
        <w:rPr>
          <w:rFonts w:ascii="Arial Narrow" w:hAnsi="Arial Narrow"/>
          <w:bCs/>
        </w:rPr>
      </w:pPr>
    </w:p>
    <w:p w14:paraId="49010640" w14:textId="2AD2C4DA" w:rsidR="0031126F" w:rsidRPr="00757029" w:rsidRDefault="0031126F" w:rsidP="0031126F">
      <w:pPr>
        <w:jc w:val="both"/>
        <w:rPr>
          <w:rFonts w:ascii="Arial Narrow" w:eastAsia="Calibri" w:hAnsi="Arial Narrow"/>
          <w:bCs/>
          <w:lang w:eastAsia="en-US"/>
        </w:rPr>
      </w:pPr>
      <w:r w:rsidRPr="00757029">
        <w:rPr>
          <w:rFonts w:ascii="Arial Narrow" w:eastAsia="Calibri" w:hAnsi="Arial Narrow"/>
          <w:bCs/>
          <w:lang w:eastAsia="en-US"/>
        </w:rPr>
        <w:t xml:space="preserve">W roku sprawozdawczym Komisja podjęła </w:t>
      </w:r>
      <w:r w:rsidR="00F159F3">
        <w:rPr>
          <w:rFonts w:ascii="Arial Narrow" w:eastAsia="Calibri" w:hAnsi="Arial Narrow"/>
          <w:bCs/>
          <w:lang w:eastAsia="en-US"/>
        </w:rPr>
        <w:t>3</w:t>
      </w:r>
      <w:r w:rsidRPr="00757029">
        <w:rPr>
          <w:rFonts w:ascii="Arial Narrow" w:eastAsia="Calibri" w:hAnsi="Arial Narrow"/>
          <w:bCs/>
          <w:lang w:eastAsia="en-US"/>
        </w:rPr>
        <w:t xml:space="preserve"> wnio</w:t>
      </w:r>
      <w:r w:rsidR="003A2AB2" w:rsidRPr="00757029">
        <w:rPr>
          <w:rFonts w:ascii="Arial Narrow" w:eastAsia="Calibri" w:hAnsi="Arial Narrow"/>
          <w:bCs/>
          <w:lang w:eastAsia="en-US"/>
        </w:rPr>
        <w:t xml:space="preserve">ski </w:t>
      </w:r>
      <w:r w:rsidRPr="00757029">
        <w:rPr>
          <w:rFonts w:ascii="Arial Narrow" w:eastAsia="Calibri" w:hAnsi="Arial Narrow"/>
          <w:bCs/>
          <w:lang w:eastAsia="en-US"/>
        </w:rPr>
        <w:t>w sprawie:</w:t>
      </w:r>
    </w:p>
    <w:p w14:paraId="26D0DA15" w14:textId="125D0DA3" w:rsidR="00597C39" w:rsidRDefault="001B3A56" w:rsidP="00597C3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F159F3" w:rsidRPr="00F159F3">
        <w:rPr>
          <w:rFonts w:ascii="Arial Narrow" w:hAnsi="Arial Narrow"/>
        </w:rPr>
        <w:t>drożenia procedury nadania tytułu „Honorowego Obywatela Miasta Włocławek dla Pani Maryli Rodowicz”</w:t>
      </w:r>
      <w:r>
        <w:rPr>
          <w:rFonts w:ascii="Arial Narrow" w:hAnsi="Arial Narrow"/>
        </w:rPr>
        <w:t>.</w:t>
      </w:r>
    </w:p>
    <w:p w14:paraId="46520B17" w14:textId="154DF8AF" w:rsidR="001B3A56" w:rsidRDefault="001B3A56" w:rsidP="00597C3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1B3A56">
        <w:rPr>
          <w:rFonts w:ascii="Arial Narrow" w:hAnsi="Arial Narrow"/>
        </w:rPr>
        <w:t>Wniosek o podniesienie podstawy ustalania stypendium dla sportowców do aktualnej na dzień jej przyznania najniższej krajowej brutto.</w:t>
      </w:r>
    </w:p>
    <w:p w14:paraId="4E3108C3" w14:textId="4C455C22" w:rsidR="001B3A56" w:rsidRPr="001B3A56" w:rsidRDefault="001B3A56" w:rsidP="00597C3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 Narrow" w:hAnsi="Arial Narrow"/>
        </w:rPr>
      </w:pPr>
      <w:r w:rsidRPr="001B3A56">
        <w:rPr>
          <w:rFonts w:ascii="Arial Narrow" w:hAnsi="Arial Narrow"/>
        </w:rPr>
        <w:t>Wniosek o przekazanie pisma w sprawie organizacji "Sportowego Dnia Dziecka" we Włocławku do Wydziału Sportu.</w:t>
      </w:r>
    </w:p>
    <w:p w14:paraId="011FF92B" w14:textId="77777777" w:rsidR="00597C39" w:rsidRPr="00757029" w:rsidRDefault="00597C39" w:rsidP="00597C39">
      <w:pPr>
        <w:jc w:val="both"/>
        <w:rPr>
          <w:rFonts w:ascii="Arial Narrow" w:eastAsia="Calibri" w:hAnsi="Arial Narrow"/>
          <w:bCs/>
          <w:lang w:eastAsia="en-US"/>
        </w:rPr>
      </w:pPr>
    </w:p>
    <w:p w14:paraId="0EE97A62" w14:textId="77777777" w:rsidR="00597C39" w:rsidRPr="00757029" w:rsidRDefault="00597C39" w:rsidP="00597C39">
      <w:pPr>
        <w:jc w:val="both"/>
        <w:rPr>
          <w:rFonts w:ascii="Arial Narrow" w:eastAsia="Calibri" w:hAnsi="Arial Narrow"/>
          <w:bCs/>
          <w:lang w:eastAsia="en-US"/>
        </w:rPr>
      </w:pPr>
    </w:p>
    <w:p w14:paraId="6A5AF270" w14:textId="77777777" w:rsidR="000C770C" w:rsidRPr="00757029" w:rsidRDefault="001D0FAC" w:rsidP="001D0FAC">
      <w:pPr>
        <w:spacing w:line="360" w:lineRule="auto"/>
        <w:ind w:firstLine="4800"/>
        <w:rPr>
          <w:rFonts w:ascii="Arial Narrow" w:hAnsi="Arial Narrow" w:cs="Calibri"/>
          <w:bCs/>
        </w:rPr>
      </w:pPr>
      <w:r w:rsidRPr="00757029">
        <w:rPr>
          <w:rFonts w:ascii="Arial Narrow" w:hAnsi="Arial Narrow" w:cs="Calibri"/>
          <w:bCs/>
        </w:rPr>
        <w:t xml:space="preserve">               </w:t>
      </w:r>
      <w:r w:rsidR="004270DD" w:rsidRPr="00757029">
        <w:rPr>
          <w:rFonts w:ascii="Arial Narrow" w:hAnsi="Arial Narrow" w:cs="Calibri"/>
          <w:bCs/>
        </w:rPr>
        <w:t xml:space="preserve"> </w:t>
      </w:r>
      <w:r w:rsidRPr="00757029">
        <w:rPr>
          <w:rFonts w:ascii="Arial Narrow" w:hAnsi="Arial Narrow" w:cs="Calibri"/>
          <w:bCs/>
        </w:rPr>
        <w:t xml:space="preserve"> </w:t>
      </w:r>
      <w:r w:rsidR="00983CDA" w:rsidRPr="00757029">
        <w:rPr>
          <w:rFonts w:ascii="Arial Narrow" w:hAnsi="Arial Narrow" w:cs="Calibri"/>
          <w:bCs/>
        </w:rPr>
        <w:t>Przewodnicząc</w:t>
      </w:r>
      <w:r w:rsidR="00611B53" w:rsidRPr="00757029">
        <w:rPr>
          <w:rFonts w:ascii="Arial Narrow" w:hAnsi="Arial Narrow" w:cs="Calibri"/>
          <w:bCs/>
        </w:rPr>
        <w:t>y</w:t>
      </w:r>
    </w:p>
    <w:p w14:paraId="7B241845" w14:textId="295A55CB" w:rsidR="007324F3" w:rsidRPr="00757029" w:rsidRDefault="00DB046A" w:rsidP="00597C39">
      <w:pPr>
        <w:spacing w:line="360" w:lineRule="auto"/>
        <w:ind w:firstLine="4800"/>
        <w:rPr>
          <w:rFonts w:ascii="Arial Narrow" w:hAnsi="Arial Narrow"/>
          <w:bCs/>
        </w:rPr>
      </w:pPr>
      <w:r w:rsidRPr="00757029">
        <w:rPr>
          <w:rFonts w:ascii="Arial Narrow" w:hAnsi="Arial Narrow" w:cs="Calibri"/>
          <w:bCs/>
        </w:rPr>
        <w:t xml:space="preserve">          </w:t>
      </w:r>
      <w:r w:rsidR="000C770C" w:rsidRPr="00757029">
        <w:rPr>
          <w:rFonts w:ascii="Arial Narrow" w:hAnsi="Arial Narrow" w:cs="Calibri"/>
          <w:bCs/>
        </w:rPr>
        <w:t xml:space="preserve"> </w:t>
      </w:r>
      <w:r w:rsidR="00983CDA" w:rsidRPr="00757029">
        <w:rPr>
          <w:rFonts w:ascii="Arial Narrow" w:hAnsi="Arial Narrow" w:cs="Calibri"/>
          <w:bCs/>
        </w:rPr>
        <w:t>Komisji</w:t>
      </w:r>
      <w:r w:rsidRPr="00757029">
        <w:rPr>
          <w:rFonts w:ascii="Arial Narrow" w:hAnsi="Arial Narrow" w:cs="Calibri"/>
          <w:bCs/>
        </w:rPr>
        <w:t xml:space="preserve"> </w:t>
      </w:r>
      <w:r w:rsidRPr="00757029">
        <w:rPr>
          <w:rFonts w:ascii="Arial Narrow" w:hAnsi="Arial Narrow"/>
          <w:bCs/>
        </w:rPr>
        <w:t>K</w:t>
      </w:r>
      <w:r w:rsidR="00597C39" w:rsidRPr="00757029">
        <w:rPr>
          <w:rFonts w:ascii="Arial Narrow" w:hAnsi="Arial Narrow"/>
          <w:bCs/>
        </w:rPr>
        <w:t>u</w:t>
      </w:r>
      <w:r w:rsidRPr="00757029">
        <w:rPr>
          <w:rFonts w:ascii="Arial Narrow" w:hAnsi="Arial Narrow"/>
          <w:bCs/>
        </w:rPr>
        <w:t>ltury i Sport</w:t>
      </w:r>
      <w:r w:rsidR="00597C39" w:rsidRPr="00757029">
        <w:rPr>
          <w:rFonts w:ascii="Arial Narrow" w:hAnsi="Arial Narrow"/>
          <w:bCs/>
        </w:rPr>
        <w:t>u</w:t>
      </w:r>
    </w:p>
    <w:p w14:paraId="2E5D9685" w14:textId="77777777" w:rsidR="00597C39" w:rsidRPr="00757029" w:rsidRDefault="00597C39" w:rsidP="00597C39">
      <w:pPr>
        <w:spacing w:line="360" w:lineRule="auto"/>
        <w:ind w:firstLine="4800"/>
        <w:rPr>
          <w:rFonts w:ascii="Arial Narrow" w:hAnsi="Arial Narrow" w:cs="Calibri"/>
          <w:bCs/>
        </w:rPr>
      </w:pPr>
    </w:p>
    <w:p w14:paraId="32C3FCD6" w14:textId="4E7242D4" w:rsidR="00FE1061" w:rsidRPr="00757029" w:rsidRDefault="00D32CD2" w:rsidP="00D32CD2">
      <w:pPr>
        <w:spacing w:line="360" w:lineRule="auto"/>
        <w:ind w:firstLine="4800"/>
        <w:rPr>
          <w:rFonts w:ascii="Arial Narrow" w:hAnsi="Arial Narrow" w:cs="Calibri"/>
          <w:bCs/>
        </w:rPr>
      </w:pPr>
      <w:r w:rsidRPr="00757029">
        <w:rPr>
          <w:rFonts w:ascii="Arial Narrow" w:hAnsi="Arial Narrow" w:cs="Calibri"/>
          <w:bCs/>
        </w:rPr>
        <w:t xml:space="preserve">          R</w:t>
      </w:r>
      <w:r w:rsidR="00DB046A" w:rsidRPr="00757029">
        <w:rPr>
          <w:rFonts w:ascii="Arial Narrow" w:hAnsi="Arial Narrow" w:cs="Calibri"/>
          <w:bCs/>
        </w:rPr>
        <w:t>a</w:t>
      </w:r>
      <w:r w:rsidR="00597C39" w:rsidRPr="00757029">
        <w:rPr>
          <w:rFonts w:ascii="Arial Narrow" w:hAnsi="Arial Narrow" w:cs="Calibri"/>
          <w:bCs/>
        </w:rPr>
        <w:t>d</w:t>
      </w:r>
      <w:r w:rsidR="00DB046A" w:rsidRPr="00757029">
        <w:rPr>
          <w:rFonts w:ascii="Arial Narrow" w:hAnsi="Arial Narrow" w:cs="Calibri"/>
          <w:bCs/>
        </w:rPr>
        <w:t>n</w:t>
      </w:r>
      <w:r w:rsidR="00A35114" w:rsidRPr="00757029">
        <w:rPr>
          <w:rFonts w:ascii="Arial Narrow" w:hAnsi="Arial Narrow" w:cs="Calibri"/>
          <w:bCs/>
        </w:rPr>
        <w:t>a</w:t>
      </w:r>
      <w:r w:rsidR="00DB046A" w:rsidRPr="00757029">
        <w:rPr>
          <w:rFonts w:ascii="Arial Narrow" w:hAnsi="Arial Narrow" w:cs="Calibri"/>
          <w:bCs/>
        </w:rPr>
        <w:t xml:space="preserve"> </w:t>
      </w:r>
      <w:r w:rsidR="00A35114" w:rsidRPr="00757029">
        <w:rPr>
          <w:rFonts w:ascii="Arial Narrow" w:hAnsi="Arial Narrow" w:cs="Calibri"/>
          <w:bCs/>
        </w:rPr>
        <w:t>Wanda Muszalik</w:t>
      </w:r>
    </w:p>
    <w:sectPr w:rsidR="00FE1061" w:rsidRPr="00757029" w:rsidSect="00DA2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137D" w14:textId="77777777" w:rsidR="00DA282C" w:rsidRDefault="00DA282C" w:rsidP="00FE1061">
      <w:r>
        <w:separator/>
      </w:r>
    </w:p>
  </w:endnote>
  <w:endnote w:type="continuationSeparator" w:id="0">
    <w:p w14:paraId="387BE085" w14:textId="77777777" w:rsidR="00DA282C" w:rsidRDefault="00DA282C" w:rsidP="00FE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03FF" w14:textId="77777777" w:rsidR="00DA282C" w:rsidRDefault="00DA282C" w:rsidP="00FE1061">
      <w:r>
        <w:separator/>
      </w:r>
    </w:p>
  </w:footnote>
  <w:footnote w:type="continuationSeparator" w:id="0">
    <w:p w14:paraId="01891A94" w14:textId="77777777" w:rsidR="00DA282C" w:rsidRDefault="00DA282C" w:rsidP="00FE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B27"/>
    <w:multiLevelType w:val="hybridMultilevel"/>
    <w:tmpl w:val="0D72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662"/>
    <w:multiLevelType w:val="hybridMultilevel"/>
    <w:tmpl w:val="66C8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C13"/>
    <w:multiLevelType w:val="hybridMultilevel"/>
    <w:tmpl w:val="C704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A5A"/>
    <w:multiLevelType w:val="hybridMultilevel"/>
    <w:tmpl w:val="34F4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F31"/>
    <w:multiLevelType w:val="hybridMultilevel"/>
    <w:tmpl w:val="DE1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E11"/>
    <w:multiLevelType w:val="hybridMultilevel"/>
    <w:tmpl w:val="CBF86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1C"/>
    <w:multiLevelType w:val="hybridMultilevel"/>
    <w:tmpl w:val="2A881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47836"/>
    <w:multiLevelType w:val="hybridMultilevel"/>
    <w:tmpl w:val="7848CA0A"/>
    <w:lvl w:ilvl="0" w:tplc="E7DED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FBE"/>
    <w:multiLevelType w:val="hybridMultilevel"/>
    <w:tmpl w:val="EED02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64B51"/>
    <w:multiLevelType w:val="hybridMultilevel"/>
    <w:tmpl w:val="F54CFF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2425D"/>
    <w:multiLevelType w:val="hybridMultilevel"/>
    <w:tmpl w:val="300A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46A"/>
    <w:multiLevelType w:val="hybridMultilevel"/>
    <w:tmpl w:val="A0AC70C8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49A20C29"/>
    <w:multiLevelType w:val="hybridMultilevel"/>
    <w:tmpl w:val="40906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B9F"/>
    <w:multiLevelType w:val="hybridMultilevel"/>
    <w:tmpl w:val="56101C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745BC"/>
    <w:multiLevelType w:val="hybridMultilevel"/>
    <w:tmpl w:val="921C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493178"/>
    <w:multiLevelType w:val="hybridMultilevel"/>
    <w:tmpl w:val="F226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7A19"/>
    <w:multiLevelType w:val="hybridMultilevel"/>
    <w:tmpl w:val="E08A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5E6"/>
    <w:multiLevelType w:val="hybridMultilevel"/>
    <w:tmpl w:val="D4EE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2656"/>
    <w:multiLevelType w:val="hybridMultilevel"/>
    <w:tmpl w:val="11B21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61EF8"/>
    <w:multiLevelType w:val="hybridMultilevel"/>
    <w:tmpl w:val="A9A4A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72014"/>
    <w:multiLevelType w:val="hybridMultilevel"/>
    <w:tmpl w:val="C038B07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E0D0D97"/>
    <w:multiLevelType w:val="hybridMultilevel"/>
    <w:tmpl w:val="CAD4BB24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EFD77B6"/>
    <w:multiLevelType w:val="hybridMultilevel"/>
    <w:tmpl w:val="C28C31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3359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31296">
    <w:abstractNumId w:val="4"/>
  </w:num>
  <w:num w:numId="3" w16cid:durableId="560142553">
    <w:abstractNumId w:val="17"/>
  </w:num>
  <w:num w:numId="4" w16cid:durableId="2114592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680382">
    <w:abstractNumId w:val="8"/>
  </w:num>
  <w:num w:numId="6" w16cid:durableId="1265066515">
    <w:abstractNumId w:val="18"/>
  </w:num>
  <w:num w:numId="7" w16cid:durableId="1036464776">
    <w:abstractNumId w:val="19"/>
  </w:num>
  <w:num w:numId="8" w16cid:durableId="1511526850">
    <w:abstractNumId w:val="14"/>
  </w:num>
  <w:num w:numId="9" w16cid:durableId="729814573">
    <w:abstractNumId w:val="15"/>
  </w:num>
  <w:num w:numId="10" w16cid:durableId="897011271">
    <w:abstractNumId w:val="20"/>
  </w:num>
  <w:num w:numId="11" w16cid:durableId="1873884767">
    <w:abstractNumId w:val="1"/>
  </w:num>
  <w:num w:numId="12" w16cid:durableId="379017021">
    <w:abstractNumId w:val="22"/>
  </w:num>
  <w:num w:numId="13" w16cid:durableId="138153944">
    <w:abstractNumId w:val="21"/>
  </w:num>
  <w:num w:numId="14" w16cid:durableId="1695111282">
    <w:abstractNumId w:val="0"/>
  </w:num>
  <w:num w:numId="15" w16cid:durableId="1077020936">
    <w:abstractNumId w:val="6"/>
  </w:num>
  <w:num w:numId="16" w16cid:durableId="1941330454">
    <w:abstractNumId w:val="13"/>
  </w:num>
  <w:num w:numId="17" w16cid:durableId="1704287433">
    <w:abstractNumId w:val="12"/>
  </w:num>
  <w:num w:numId="18" w16cid:durableId="1909337039">
    <w:abstractNumId w:val="11"/>
  </w:num>
  <w:num w:numId="19" w16cid:durableId="1188518964">
    <w:abstractNumId w:val="2"/>
  </w:num>
  <w:num w:numId="20" w16cid:durableId="1259681925">
    <w:abstractNumId w:val="7"/>
  </w:num>
  <w:num w:numId="21" w16cid:durableId="367535615">
    <w:abstractNumId w:val="16"/>
  </w:num>
  <w:num w:numId="22" w16cid:durableId="1351878900">
    <w:abstractNumId w:val="10"/>
  </w:num>
  <w:num w:numId="23" w16cid:durableId="130364002">
    <w:abstractNumId w:val="3"/>
  </w:num>
  <w:num w:numId="24" w16cid:durableId="1069155675">
    <w:abstractNumId w:val="5"/>
  </w:num>
  <w:num w:numId="25" w16cid:durableId="85347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DA"/>
    <w:rsid w:val="0000619B"/>
    <w:rsid w:val="00007D06"/>
    <w:rsid w:val="00011602"/>
    <w:rsid w:val="00011F7F"/>
    <w:rsid w:val="00016214"/>
    <w:rsid w:val="00017CD7"/>
    <w:rsid w:val="00024164"/>
    <w:rsid w:val="000246C7"/>
    <w:rsid w:val="000273D3"/>
    <w:rsid w:val="00035F20"/>
    <w:rsid w:val="00036239"/>
    <w:rsid w:val="0003645A"/>
    <w:rsid w:val="00037CB8"/>
    <w:rsid w:val="00045C31"/>
    <w:rsid w:val="00062E82"/>
    <w:rsid w:val="0006737C"/>
    <w:rsid w:val="00072AD9"/>
    <w:rsid w:val="00073C4D"/>
    <w:rsid w:val="00077061"/>
    <w:rsid w:val="00081688"/>
    <w:rsid w:val="00082036"/>
    <w:rsid w:val="0008533E"/>
    <w:rsid w:val="000863DD"/>
    <w:rsid w:val="00092A38"/>
    <w:rsid w:val="00092E4B"/>
    <w:rsid w:val="000946E3"/>
    <w:rsid w:val="0009701C"/>
    <w:rsid w:val="000A742F"/>
    <w:rsid w:val="000B3FA2"/>
    <w:rsid w:val="000B5CBF"/>
    <w:rsid w:val="000B7EEA"/>
    <w:rsid w:val="000C6BB8"/>
    <w:rsid w:val="000C770C"/>
    <w:rsid w:val="000C7A20"/>
    <w:rsid w:val="000D20A5"/>
    <w:rsid w:val="000E6394"/>
    <w:rsid w:val="000F25C3"/>
    <w:rsid w:val="00110897"/>
    <w:rsid w:val="00111765"/>
    <w:rsid w:val="0011178C"/>
    <w:rsid w:val="00115238"/>
    <w:rsid w:val="0011741E"/>
    <w:rsid w:val="0012296C"/>
    <w:rsid w:val="001244FB"/>
    <w:rsid w:val="00125986"/>
    <w:rsid w:val="0013514F"/>
    <w:rsid w:val="001456E5"/>
    <w:rsid w:val="001465E7"/>
    <w:rsid w:val="00154430"/>
    <w:rsid w:val="0016155D"/>
    <w:rsid w:val="001676EC"/>
    <w:rsid w:val="00173212"/>
    <w:rsid w:val="00175F7E"/>
    <w:rsid w:val="00176612"/>
    <w:rsid w:val="00185E4F"/>
    <w:rsid w:val="00187AC4"/>
    <w:rsid w:val="00187D4C"/>
    <w:rsid w:val="00191D04"/>
    <w:rsid w:val="00196FBB"/>
    <w:rsid w:val="001A07BB"/>
    <w:rsid w:val="001A2290"/>
    <w:rsid w:val="001A4972"/>
    <w:rsid w:val="001B3A56"/>
    <w:rsid w:val="001C4627"/>
    <w:rsid w:val="001C6A4F"/>
    <w:rsid w:val="001D0FAC"/>
    <w:rsid w:val="001D1C46"/>
    <w:rsid w:val="001D3E6C"/>
    <w:rsid w:val="001D75E8"/>
    <w:rsid w:val="001E1B39"/>
    <w:rsid w:val="001E2BDA"/>
    <w:rsid w:val="001F487B"/>
    <w:rsid w:val="001F6714"/>
    <w:rsid w:val="00200809"/>
    <w:rsid w:val="00204580"/>
    <w:rsid w:val="002128C5"/>
    <w:rsid w:val="00213327"/>
    <w:rsid w:val="00213777"/>
    <w:rsid w:val="00217DB8"/>
    <w:rsid w:val="0022157F"/>
    <w:rsid w:val="00223B84"/>
    <w:rsid w:val="00224084"/>
    <w:rsid w:val="002257E3"/>
    <w:rsid w:val="0022620C"/>
    <w:rsid w:val="00235B14"/>
    <w:rsid w:val="00236165"/>
    <w:rsid w:val="0025596C"/>
    <w:rsid w:val="00260853"/>
    <w:rsid w:val="00266E39"/>
    <w:rsid w:val="002672E6"/>
    <w:rsid w:val="00270516"/>
    <w:rsid w:val="00286303"/>
    <w:rsid w:val="00287DBD"/>
    <w:rsid w:val="002A08D8"/>
    <w:rsid w:val="002A2EF9"/>
    <w:rsid w:val="002A3A4C"/>
    <w:rsid w:val="002B4423"/>
    <w:rsid w:val="002B5890"/>
    <w:rsid w:val="002B6407"/>
    <w:rsid w:val="002C1623"/>
    <w:rsid w:val="002C7133"/>
    <w:rsid w:val="002D12C8"/>
    <w:rsid w:val="002D34F8"/>
    <w:rsid w:val="002E321F"/>
    <w:rsid w:val="002E3A1F"/>
    <w:rsid w:val="002F015E"/>
    <w:rsid w:val="002F3BA9"/>
    <w:rsid w:val="002F6CAE"/>
    <w:rsid w:val="00304795"/>
    <w:rsid w:val="00310B6A"/>
    <w:rsid w:val="0031126F"/>
    <w:rsid w:val="003141E4"/>
    <w:rsid w:val="0031653C"/>
    <w:rsid w:val="00317209"/>
    <w:rsid w:val="0031785E"/>
    <w:rsid w:val="00320B9B"/>
    <w:rsid w:val="003326EC"/>
    <w:rsid w:val="003374C2"/>
    <w:rsid w:val="00342069"/>
    <w:rsid w:val="00365664"/>
    <w:rsid w:val="003673B3"/>
    <w:rsid w:val="00370322"/>
    <w:rsid w:val="00371A33"/>
    <w:rsid w:val="00374571"/>
    <w:rsid w:val="00384CC7"/>
    <w:rsid w:val="00386CF0"/>
    <w:rsid w:val="00387C46"/>
    <w:rsid w:val="00392118"/>
    <w:rsid w:val="003A2AB2"/>
    <w:rsid w:val="003A5F43"/>
    <w:rsid w:val="003A6974"/>
    <w:rsid w:val="003B6818"/>
    <w:rsid w:val="003C7585"/>
    <w:rsid w:val="003C7853"/>
    <w:rsid w:val="003D2865"/>
    <w:rsid w:val="003D2D07"/>
    <w:rsid w:val="003E1EDF"/>
    <w:rsid w:val="003E3266"/>
    <w:rsid w:val="003E67F5"/>
    <w:rsid w:val="003E6AFA"/>
    <w:rsid w:val="003F3A21"/>
    <w:rsid w:val="003F5793"/>
    <w:rsid w:val="003F7C9C"/>
    <w:rsid w:val="00400854"/>
    <w:rsid w:val="00416051"/>
    <w:rsid w:val="00425C6D"/>
    <w:rsid w:val="004270DD"/>
    <w:rsid w:val="00427C9F"/>
    <w:rsid w:val="0043427C"/>
    <w:rsid w:val="00445360"/>
    <w:rsid w:val="00445465"/>
    <w:rsid w:val="00455935"/>
    <w:rsid w:val="00457568"/>
    <w:rsid w:val="00457DDA"/>
    <w:rsid w:val="004601B2"/>
    <w:rsid w:val="00470E45"/>
    <w:rsid w:val="004710B2"/>
    <w:rsid w:val="00471962"/>
    <w:rsid w:val="00491617"/>
    <w:rsid w:val="004A3A1B"/>
    <w:rsid w:val="004A4DD9"/>
    <w:rsid w:val="004A7A98"/>
    <w:rsid w:val="004B4EFB"/>
    <w:rsid w:val="004C3D2D"/>
    <w:rsid w:val="004C6A44"/>
    <w:rsid w:val="004E10B4"/>
    <w:rsid w:val="004E6E05"/>
    <w:rsid w:val="004F25BA"/>
    <w:rsid w:val="004F6F47"/>
    <w:rsid w:val="00511B67"/>
    <w:rsid w:val="005163D8"/>
    <w:rsid w:val="005314D3"/>
    <w:rsid w:val="00534D57"/>
    <w:rsid w:val="00535CED"/>
    <w:rsid w:val="00536BEE"/>
    <w:rsid w:val="00551159"/>
    <w:rsid w:val="00562F1F"/>
    <w:rsid w:val="00563505"/>
    <w:rsid w:val="00566C70"/>
    <w:rsid w:val="005820FA"/>
    <w:rsid w:val="00594404"/>
    <w:rsid w:val="005979DB"/>
    <w:rsid w:val="00597C39"/>
    <w:rsid w:val="005A1906"/>
    <w:rsid w:val="005A2B65"/>
    <w:rsid w:val="005B1BDE"/>
    <w:rsid w:val="005B7538"/>
    <w:rsid w:val="005C781E"/>
    <w:rsid w:val="005D3DFA"/>
    <w:rsid w:val="005E5CFC"/>
    <w:rsid w:val="006002CB"/>
    <w:rsid w:val="00600977"/>
    <w:rsid w:val="00607599"/>
    <w:rsid w:val="00607C3C"/>
    <w:rsid w:val="00611B53"/>
    <w:rsid w:val="006152E5"/>
    <w:rsid w:val="00623588"/>
    <w:rsid w:val="0063214B"/>
    <w:rsid w:val="00635E89"/>
    <w:rsid w:val="00654760"/>
    <w:rsid w:val="00670140"/>
    <w:rsid w:val="00671D6D"/>
    <w:rsid w:val="0067616F"/>
    <w:rsid w:val="0068535D"/>
    <w:rsid w:val="00686CB7"/>
    <w:rsid w:val="006912A2"/>
    <w:rsid w:val="006954B5"/>
    <w:rsid w:val="006976B7"/>
    <w:rsid w:val="006A3DA5"/>
    <w:rsid w:val="006A4A74"/>
    <w:rsid w:val="006A779A"/>
    <w:rsid w:val="006B0BE1"/>
    <w:rsid w:val="006B5307"/>
    <w:rsid w:val="006B5C0C"/>
    <w:rsid w:val="006C0477"/>
    <w:rsid w:val="006C1149"/>
    <w:rsid w:val="006C1AB8"/>
    <w:rsid w:val="006C27F9"/>
    <w:rsid w:val="006C5D03"/>
    <w:rsid w:val="006C72E1"/>
    <w:rsid w:val="006E0693"/>
    <w:rsid w:val="006E5A0E"/>
    <w:rsid w:val="006E772A"/>
    <w:rsid w:val="006F15D8"/>
    <w:rsid w:val="006F3D3C"/>
    <w:rsid w:val="006F4660"/>
    <w:rsid w:val="0070391D"/>
    <w:rsid w:val="00703B80"/>
    <w:rsid w:val="00707DFA"/>
    <w:rsid w:val="0071503B"/>
    <w:rsid w:val="0071683D"/>
    <w:rsid w:val="0072717D"/>
    <w:rsid w:val="007324F3"/>
    <w:rsid w:val="0073406B"/>
    <w:rsid w:val="00736EA2"/>
    <w:rsid w:val="0075001B"/>
    <w:rsid w:val="00757029"/>
    <w:rsid w:val="007601B4"/>
    <w:rsid w:val="00774E7B"/>
    <w:rsid w:val="00784CD7"/>
    <w:rsid w:val="00797183"/>
    <w:rsid w:val="007A1F7F"/>
    <w:rsid w:val="007A3C67"/>
    <w:rsid w:val="007A5922"/>
    <w:rsid w:val="007A6181"/>
    <w:rsid w:val="007B2E37"/>
    <w:rsid w:val="007B5341"/>
    <w:rsid w:val="007C1CFE"/>
    <w:rsid w:val="007C25C3"/>
    <w:rsid w:val="007C7A38"/>
    <w:rsid w:val="007D4FAE"/>
    <w:rsid w:val="007E69D9"/>
    <w:rsid w:val="007F1C9B"/>
    <w:rsid w:val="00803394"/>
    <w:rsid w:val="00804F78"/>
    <w:rsid w:val="00811202"/>
    <w:rsid w:val="008179FB"/>
    <w:rsid w:val="00830EAA"/>
    <w:rsid w:val="0083776E"/>
    <w:rsid w:val="00841771"/>
    <w:rsid w:val="00847486"/>
    <w:rsid w:val="00851151"/>
    <w:rsid w:val="008629B6"/>
    <w:rsid w:val="00865CE1"/>
    <w:rsid w:val="00866434"/>
    <w:rsid w:val="0087439A"/>
    <w:rsid w:val="008816B1"/>
    <w:rsid w:val="00883271"/>
    <w:rsid w:val="00883492"/>
    <w:rsid w:val="0088676E"/>
    <w:rsid w:val="008903F8"/>
    <w:rsid w:val="00892BD7"/>
    <w:rsid w:val="008976BE"/>
    <w:rsid w:val="00897F88"/>
    <w:rsid w:val="008A19E5"/>
    <w:rsid w:val="008C0C1A"/>
    <w:rsid w:val="008C6E98"/>
    <w:rsid w:val="008E1CD3"/>
    <w:rsid w:val="008F15E8"/>
    <w:rsid w:val="00920AC0"/>
    <w:rsid w:val="00924006"/>
    <w:rsid w:val="00926E71"/>
    <w:rsid w:val="00927D95"/>
    <w:rsid w:val="0093448F"/>
    <w:rsid w:val="009356DB"/>
    <w:rsid w:val="009404BB"/>
    <w:rsid w:val="00950958"/>
    <w:rsid w:val="00950E54"/>
    <w:rsid w:val="0095254E"/>
    <w:rsid w:val="00952CEE"/>
    <w:rsid w:val="009604E1"/>
    <w:rsid w:val="009613F9"/>
    <w:rsid w:val="009633AC"/>
    <w:rsid w:val="009734F2"/>
    <w:rsid w:val="00975AB8"/>
    <w:rsid w:val="00977325"/>
    <w:rsid w:val="00983CDA"/>
    <w:rsid w:val="009966CF"/>
    <w:rsid w:val="00997C0B"/>
    <w:rsid w:val="009A1864"/>
    <w:rsid w:val="009B7C15"/>
    <w:rsid w:val="009C472B"/>
    <w:rsid w:val="009D74AE"/>
    <w:rsid w:val="009E1B8C"/>
    <w:rsid w:val="009E30D0"/>
    <w:rsid w:val="009E69FC"/>
    <w:rsid w:val="009F1087"/>
    <w:rsid w:val="009F2441"/>
    <w:rsid w:val="009F4A27"/>
    <w:rsid w:val="00A00E67"/>
    <w:rsid w:val="00A04BD6"/>
    <w:rsid w:val="00A069F8"/>
    <w:rsid w:val="00A12579"/>
    <w:rsid w:val="00A14594"/>
    <w:rsid w:val="00A14AF3"/>
    <w:rsid w:val="00A156E9"/>
    <w:rsid w:val="00A256AB"/>
    <w:rsid w:val="00A35114"/>
    <w:rsid w:val="00A37F5F"/>
    <w:rsid w:val="00A44120"/>
    <w:rsid w:val="00A44995"/>
    <w:rsid w:val="00A44F94"/>
    <w:rsid w:val="00A504A9"/>
    <w:rsid w:val="00A50C22"/>
    <w:rsid w:val="00A57EF3"/>
    <w:rsid w:val="00A61B3E"/>
    <w:rsid w:val="00A6308B"/>
    <w:rsid w:val="00A636F6"/>
    <w:rsid w:val="00A66942"/>
    <w:rsid w:val="00A80B32"/>
    <w:rsid w:val="00A81AC0"/>
    <w:rsid w:val="00A84239"/>
    <w:rsid w:val="00AA0385"/>
    <w:rsid w:val="00AB22B7"/>
    <w:rsid w:val="00AB2BC2"/>
    <w:rsid w:val="00AB7DD9"/>
    <w:rsid w:val="00AC02FF"/>
    <w:rsid w:val="00AC42C6"/>
    <w:rsid w:val="00AC5F61"/>
    <w:rsid w:val="00AC6764"/>
    <w:rsid w:val="00AC6A89"/>
    <w:rsid w:val="00AD640F"/>
    <w:rsid w:val="00AE2D25"/>
    <w:rsid w:val="00AE6B48"/>
    <w:rsid w:val="00B11FBD"/>
    <w:rsid w:val="00B130DB"/>
    <w:rsid w:val="00B30E0E"/>
    <w:rsid w:val="00B3789D"/>
    <w:rsid w:val="00B54B72"/>
    <w:rsid w:val="00B553B3"/>
    <w:rsid w:val="00B64540"/>
    <w:rsid w:val="00B65A79"/>
    <w:rsid w:val="00B671E5"/>
    <w:rsid w:val="00B8122B"/>
    <w:rsid w:val="00B84554"/>
    <w:rsid w:val="00B90977"/>
    <w:rsid w:val="00B96ADA"/>
    <w:rsid w:val="00B9761C"/>
    <w:rsid w:val="00B97E63"/>
    <w:rsid w:val="00BA44AB"/>
    <w:rsid w:val="00BA55A5"/>
    <w:rsid w:val="00BC494D"/>
    <w:rsid w:val="00BC4F1D"/>
    <w:rsid w:val="00BC5E7A"/>
    <w:rsid w:val="00BD4F66"/>
    <w:rsid w:val="00BE3465"/>
    <w:rsid w:val="00BF1B15"/>
    <w:rsid w:val="00C036F2"/>
    <w:rsid w:val="00C03818"/>
    <w:rsid w:val="00C0470E"/>
    <w:rsid w:val="00C1248F"/>
    <w:rsid w:val="00C12ECD"/>
    <w:rsid w:val="00C214DA"/>
    <w:rsid w:val="00C329F8"/>
    <w:rsid w:val="00C32DD2"/>
    <w:rsid w:val="00C40AE5"/>
    <w:rsid w:val="00C47BCE"/>
    <w:rsid w:val="00C61BD3"/>
    <w:rsid w:val="00C85D12"/>
    <w:rsid w:val="00C86EF9"/>
    <w:rsid w:val="00C93552"/>
    <w:rsid w:val="00C9429A"/>
    <w:rsid w:val="00C97A29"/>
    <w:rsid w:val="00C97C0D"/>
    <w:rsid w:val="00C97C87"/>
    <w:rsid w:val="00CB0024"/>
    <w:rsid w:val="00CC0606"/>
    <w:rsid w:val="00CD67FA"/>
    <w:rsid w:val="00CE0584"/>
    <w:rsid w:val="00CE516E"/>
    <w:rsid w:val="00D0073D"/>
    <w:rsid w:val="00D015FC"/>
    <w:rsid w:val="00D04BB2"/>
    <w:rsid w:val="00D26D49"/>
    <w:rsid w:val="00D3159B"/>
    <w:rsid w:val="00D32CD2"/>
    <w:rsid w:val="00D34A06"/>
    <w:rsid w:val="00D44F7A"/>
    <w:rsid w:val="00D66324"/>
    <w:rsid w:val="00D66793"/>
    <w:rsid w:val="00D71875"/>
    <w:rsid w:val="00D72E23"/>
    <w:rsid w:val="00D76CD9"/>
    <w:rsid w:val="00D773C4"/>
    <w:rsid w:val="00D8258C"/>
    <w:rsid w:val="00D848A6"/>
    <w:rsid w:val="00D85D02"/>
    <w:rsid w:val="00D91305"/>
    <w:rsid w:val="00DA0FAF"/>
    <w:rsid w:val="00DA282C"/>
    <w:rsid w:val="00DA4B8E"/>
    <w:rsid w:val="00DB046A"/>
    <w:rsid w:val="00DB1376"/>
    <w:rsid w:val="00DB5426"/>
    <w:rsid w:val="00DB768E"/>
    <w:rsid w:val="00DC55AE"/>
    <w:rsid w:val="00DE0510"/>
    <w:rsid w:val="00DF2B44"/>
    <w:rsid w:val="00DF3923"/>
    <w:rsid w:val="00E079B6"/>
    <w:rsid w:val="00E10063"/>
    <w:rsid w:val="00E237F4"/>
    <w:rsid w:val="00E23ED6"/>
    <w:rsid w:val="00E3398C"/>
    <w:rsid w:val="00E341F2"/>
    <w:rsid w:val="00E40260"/>
    <w:rsid w:val="00E4214A"/>
    <w:rsid w:val="00E6128B"/>
    <w:rsid w:val="00E62F46"/>
    <w:rsid w:val="00E6578B"/>
    <w:rsid w:val="00E73CD8"/>
    <w:rsid w:val="00E758EF"/>
    <w:rsid w:val="00EA2AE6"/>
    <w:rsid w:val="00EA2F1F"/>
    <w:rsid w:val="00EA3C9D"/>
    <w:rsid w:val="00EB1399"/>
    <w:rsid w:val="00EB2550"/>
    <w:rsid w:val="00EB6D43"/>
    <w:rsid w:val="00EB7697"/>
    <w:rsid w:val="00EC37E2"/>
    <w:rsid w:val="00EC4B0C"/>
    <w:rsid w:val="00ED0A8C"/>
    <w:rsid w:val="00ED22D0"/>
    <w:rsid w:val="00ED731C"/>
    <w:rsid w:val="00ED7CAD"/>
    <w:rsid w:val="00EF4298"/>
    <w:rsid w:val="00EF550F"/>
    <w:rsid w:val="00EF565F"/>
    <w:rsid w:val="00EF798E"/>
    <w:rsid w:val="00F023DA"/>
    <w:rsid w:val="00F159F3"/>
    <w:rsid w:val="00F16693"/>
    <w:rsid w:val="00F30976"/>
    <w:rsid w:val="00F54753"/>
    <w:rsid w:val="00F54CAE"/>
    <w:rsid w:val="00F71724"/>
    <w:rsid w:val="00F740EA"/>
    <w:rsid w:val="00F824A4"/>
    <w:rsid w:val="00F84ED2"/>
    <w:rsid w:val="00F8609E"/>
    <w:rsid w:val="00F868C3"/>
    <w:rsid w:val="00F90D17"/>
    <w:rsid w:val="00F95CDF"/>
    <w:rsid w:val="00FA4A9F"/>
    <w:rsid w:val="00FB43CA"/>
    <w:rsid w:val="00FB48A2"/>
    <w:rsid w:val="00FB6727"/>
    <w:rsid w:val="00FB7533"/>
    <w:rsid w:val="00FC019A"/>
    <w:rsid w:val="00FC1976"/>
    <w:rsid w:val="00FD17BC"/>
    <w:rsid w:val="00FE1061"/>
    <w:rsid w:val="00FE2E3E"/>
    <w:rsid w:val="00FE54C9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8205"/>
  <w15:chartTrackingRefBased/>
  <w15:docId w15:val="{AAD7FC0A-B22D-4F99-94B2-BEBCB34E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3CD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83CD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1688"/>
    <w:pPr>
      <w:spacing w:after="120" w:line="480" w:lineRule="auto"/>
      <w:ind w:left="283"/>
    </w:pPr>
    <w:rPr>
      <w:rFonts w:ascii="Calibri" w:eastAsiaTheme="minorHAnsi" w:hAnsi="Calibri"/>
      <w:sz w:val="20"/>
      <w:szCs w:val="20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1688"/>
    <w:rPr>
      <w:rFonts w:ascii="Calibri" w:hAnsi="Calibri" w:cs="Times New Roman"/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0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10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0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4594"/>
    <w:pPr>
      <w:spacing w:before="100" w:beforeAutospacing="1" w:after="100" w:afterAutospacing="1"/>
    </w:pPr>
    <w:rPr>
      <w:rFonts w:eastAsiaTheme="minorEastAsia"/>
    </w:rPr>
  </w:style>
  <w:style w:type="paragraph" w:customStyle="1" w:styleId="Textbody">
    <w:name w:val="Text body"/>
    <w:basedOn w:val="Normalny"/>
    <w:rsid w:val="001B3A56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62FF-405E-4989-ABCE-9923192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ska</dc:creator>
  <cp:keywords/>
  <dc:description/>
  <cp:lastModifiedBy>Christopher Ciesiul</cp:lastModifiedBy>
  <cp:revision>18</cp:revision>
  <cp:lastPrinted>2023-02-15T14:01:00Z</cp:lastPrinted>
  <dcterms:created xsi:type="dcterms:W3CDTF">2024-01-19T11:26:00Z</dcterms:created>
  <dcterms:modified xsi:type="dcterms:W3CDTF">2026-02-18T11:19:00Z</dcterms:modified>
</cp:coreProperties>
</file>